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1E6E7" w14:textId="4B49B8CA" w:rsidR="004C5F25" w:rsidRDefault="00F478E1" w:rsidP="004C5F25">
      <w:r>
        <w:t xml:space="preserve">Znak sprawy: </w:t>
      </w:r>
      <w:r w:rsidR="007277C9">
        <w:t>ZP/09/2018/8</w:t>
      </w:r>
    </w:p>
    <w:p w14:paraId="12A4078F" w14:textId="77777777" w:rsidR="004C5F25" w:rsidRPr="004C5F25" w:rsidRDefault="004C5F25" w:rsidP="004C5F25">
      <w:pPr>
        <w:jc w:val="center"/>
        <w:rPr>
          <w:b/>
        </w:rPr>
      </w:pPr>
      <w:r w:rsidRPr="004C5F25">
        <w:rPr>
          <w:b/>
        </w:rPr>
        <w:t>UMOWA  Nr …………………..</w:t>
      </w:r>
    </w:p>
    <w:p w14:paraId="39C2B20C" w14:textId="77777777" w:rsidR="004C5F25" w:rsidRPr="004C5F25" w:rsidRDefault="004C5F25" w:rsidP="004C5F25">
      <w:pPr>
        <w:jc w:val="center"/>
        <w:rPr>
          <w:b/>
        </w:rPr>
      </w:pPr>
      <w:r w:rsidRPr="004C5F25">
        <w:rPr>
          <w:b/>
        </w:rPr>
        <w:t>zawarta w dniu  ……..…………… 2018  r. pomiędzy:</w:t>
      </w:r>
    </w:p>
    <w:p w14:paraId="7D353991" w14:textId="77777777" w:rsidR="004C5F25" w:rsidRDefault="004C5F25" w:rsidP="004C5F25">
      <w:pPr>
        <w:spacing w:line="240" w:lineRule="auto"/>
      </w:pPr>
      <w:bookmarkStart w:id="0" w:name="_GoBack"/>
      <w:bookmarkEnd w:id="0"/>
    </w:p>
    <w:p w14:paraId="7DEE6D41" w14:textId="77777777" w:rsidR="004C5F25" w:rsidRPr="00BF22EC" w:rsidRDefault="004C5F25" w:rsidP="004C5F25">
      <w:pPr>
        <w:spacing w:line="240" w:lineRule="auto"/>
        <w:rPr>
          <w:b/>
          <w:sz w:val="20"/>
        </w:rPr>
      </w:pPr>
      <w:r w:rsidRPr="00BF22EC">
        <w:rPr>
          <w:b/>
          <w:sz w:val="20"/>
        </w:rPr>
        <w:t>Gminą Niechlów</w:t>
      </w:r>
    </w:p>
    <w:p w14:paraId="3EE240F0" w14:textId="77777777" w:rsidR="004C5F25" w:rsidRPr="00BF22EC" w:rsidRDefault="004C5F25" w:rsidP="004C5F25">
      <w:pPr>
        <w:spacing w:line="240" w:lineRule="auto"/>
        <w:rPr>
          <w:sz w:val="20"/>
        </w:rPr>
      </w:pPr>
      <w:r w:rsidRPr="00BF22EC">
        <w:rPr>
          <w:sz w:val="20"/>
        </w:rPr>
        <w:t>z siedzibą: 56-215 Niechlów, ul. Głogowska 31,</w:t>
      </w:r>
    </w:p>
    <w:p w14:paraId="08E20770" w14:textId="77777777" w:rsidR="004C5F25" w:rsidRPr="00BF22EC" w:rsidRDefault="004C5F25" w:rsidP="004C5F25">
      <w:pPr>
        <w:spacing w:line="240" w:lineRule="auto"/>
        <w:rPr>
          <w:sz w:val="20"/>
        </w:rPr>
      </w:pPr>
      <w:r w:rsidRPr="00BF22EC">
        <w:rPr>
          <w:sz w:val="20"/>
        </w:rPr>
        <w:t>Numer ewidencyjny NIP: 693-19-40-470</w:t>
      </w:r>
    </w:p>
    <w:p w14:paraId="62441BC4" w14:textId="77777777" w:rsidR="004C5F25" w:rsidRPr="00BF22EC" w:rsidRDefault="004C5F25" w:rsidP="004C5F25">
      <w:pPr>
        <w:spacing w:line="240" w:lineRule="auto"/>
        <w:rPr>
          <w:sz w:val="20"/>
        </w:rPr>
      </w:pPr>
      <w:r w:rsidRPr="00BF22EC">
        <w:rPr>
          <w:sz w:val="20"/>
        </w:rPr>
        <w:t>Numer Regon: 411050630</w:t>
      </w:r>
    </w:p>
    <w:p w14:paraId="69EA245D" w14:textId="77777777" w:rsidR="004C5F25" w:rsidRPr="00BF22EC" w:rsidRDefault="004C5F25" w:rsidP="004C5F25">
      <w:pPr>
        <w:spacing w:line="240" w:lineRule="auto"/>
        <w:rPr>
          <w:sz w:val="20"/>
        </w:rPr>
      </w:pPr>
      <w:r w:rsidRPr="00BF22EC">
        <w:rPr>
          <w:sz w:val="20"/>
        </w:rPr>
        <w:t>tel. 65 543-56-76, faks 65-543-58-14</w:t>
      </w:r>
    </w:p>
    <w:p w14:paraId="5681EEC8" w14:textId="77777777" w:rsidR="004C5F25" w:rsidRPr="00BF22EC" w:rsidRDefault="004C5F25" w:rsidP="004C5F25">
      <w:pPr>
        <w:spacing w:line="240" w:lineRule="auto"/>
        <w:rPr>
          <w:sz w:val="20"/>
        </w:rPr>
      </w:pPr>
      <w:r w:rsidRPr="00BF22EC">
        <w:rPr>
          <w:sz w:val="20"/>
        </w:rPr>
        <w:t xml:space="preserve">e-mail urzad@niechlow.pl           </w:t>
      </w:r>
    </w:p>
    <w:p w14:paraId="51B2572E" w14:textId="77777777" w:rsidR="004C5F25" w:rsidRPr="00BF22EC" w:rsidRDefault="004C5F25" w:rsidP="004C5F25">
      <w:pPr>
        <w:spacing w:line="240" w:lineRule="auto"/>
        <w:rPr>
          <w:b/>
          <w:sz w:val="20"/>
        </w:rPr>
      </w:pPr>
      <w:r w:rsidRPr="00BF22EC">
        <w:rPr>
          <w:b/>
          <w:sz w:val="20"/>
        </w:rPr>
        <w:t>reprezentowaną przez:</w:t>
      </w:r>
    </w:p>
    <w:p w14:paraId="41C76876" w14:textId="77777777" w:rsidR="004C5F25" w:rsidRPr="00BF22EC" w:rsidRDefault="004C5F25" w:rsidP="004C5F25">
      <w:pPr>
        <w:rPr>
          <w:sz w:val="20"/>
        </w:rPr>
      </w:pPr>
      <w:r w:rsidRPr="00BF22EC">
        <w:rPr>
          <w:sz w:val="20"/>
        </w:rPr>
        <w:t>1.</w:t>
      </w:r>
      <w:r w:rsidRPr="00BF22EC">
        <w:rPr>
          <w:sz w:val="20"/>
        </w:rPr>
        <w:tab/>
      </w:r>
      <w:r w:rsidR="003F02CB" w:rsidRPr="00BF22EC">
        <w:rPr>
          <w:sz w:val="20"/>
        </w:rPr>
        <w:t xml:space="preserve">Beatę Pona - </w:t>
      </w:r>
      <w:r w:rsidRPr="00BF22EC">
        <w:rPr>
          <w:sz w:val="20"/>
        </w:rPr>
        <w:t>Wójta Gminy Niechlów</w:t>
      </w:r>
      <w:r w:rsidRPr="00BF22EC">
        <w:rPr>
          <w:sz w:val="20"/>
        </w:rPr>
        <w:tab/>
      </w:r>
      <w:r w:rsidRPr="00BF22EC">
        <w:rPr>
          <w:sz w:val="20"/>
        </w:rPr>
        <w:tab/>
      </w:r>
      <w:r w:rsidRPr="00BF22EC">
        <w:rPr>
          <w:sz w:val="20"/>
        </w:rPr>
        <w:tab/>
        <w:t xml:space="preserve">     </w:t>
      </w:r>
      <w:r w:rsidR="003F02CB" w:rsidRPr="00BF22EC">
        <w:rPr>
          <w:sz w:val="20"/>
        </w:rPr>
        <w:t xml:space="preserve">                              </w:t>
      </w:r>
    </w:p>
    <w:p w14:paraId="19FF4E29" w14:textId="77777777" w:rsidR="004C5F25" w:rsidRPr="00BF22EC" w:rsidRDefault="004C5F25" w:rsidP="004C5F25">
      <w:pPr>
        <w:rPr>
          <w:sz w:val="20"/>
        </w:rPr>
      </w:pPr>
      <w:r w:rsidRPr="00BF22EC">
        <w:rPr>
          <w:sz w:val="20"/>
        </w:rPr>
        <w:t>2.</w:t>
      </w:r>
      <w:r w:rsidRPr="00BF22EC">
        <w:rPr>
          <w:sz w:val="20"/>
        </w:rPr>
        <w:tab/>
        <w:t xml:space="preserve">Przy kontrasygnacie </w:t>
      </w:r>
      <w:r w:rsidR="00DB1EB1" w:rsidRPr="00BF22EC">
        <w:rPr>
          <w:sz w:val="20"/>
        </w:rPr>
        <w:t xml:space="preserve">Zastępcy </w:t>
      </w:r>
      <w:r w:rsidRPr="00BF22EC">
        <w:rPr>
          <w:sz w:val="20"/>
        </w:rPr>
        <w:t xml:space="preserve">Skarbnik </w:t>
      </w:r>
      <w:r w:rsidR="00DB1EB1" w:rsidRPr="00BF22EC">
        <w:rPr>
          <w:sz w:val="20"/>
        </w:rPr>
        <w:t>Gminy Niechlów – Teresy Borek</w:t>
      </w:r>
    </w:p>
    <w:p w14:paraId="726645D2" w14:textId="77777777" w:rsidR="004C5F25" w:rsidRPr="00BF22EC" w:rsidRDefault="003F02CB" w:rsidP="004C5F25">
      <w:pPr>
        <w:rPr>
          <w:sz w:val="20"/>
        </w:rPr>
      </w:pPr>
      <w:r w:rsidRPr="00BF22EC">
        <w:rPr>
          <w:sz w:val="20"/>
        </w:rPr>
        <w:t>a</w:t>
      </w:r>
    </w:p>
    <w:p w14:paraId="58917BB4" w14:textId="66C218CD" w:rsidR="003F02CB" w:rsidRDefault="00F478E1" w:rsidP="00F478E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22EC">
        <w:t>……………………………………………………………………………………</w:t>
      </w:r>
    </w:p>
    <w:p w14:paraId="60439051" w14:textId="77777777" w:rsidR="004C5F25" w:rsidRPr="00BF22EC" w:rsidRDefault="004C5F25" w:rsidP="00DB3072">
      <w:pPr>
        <w:spacing w:line="240" w:lineRule="auto"/>
        <w:rPr>
          <w:b/>
          <w:sz w:val="20"/>
        </w:rPr>
      </w:pPr>
      <w:r w:rsidRPr="00BF22EC">
        <w:rPr>
          <w:b/>
          <w:sz w:val="20"/>
        </w:rPr>
        <w:t>reprezentowaną/ym przez:</w:t>
      </w:r>
    </w:p>
    <w:p w14:paraId="1B044ACB" w14:textId="77777777" w:rsidR="003F02CB" w:rsidRDefault="00F478E1" w:rsidP="00F478E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B61FA5" w14:textId="77777777" w:rsidR="004C5F25" w:rsidRPr="00BF22EC" w:rsidRDefault="004C5F25" w:rsidP="004C5F25">
      <w:pPr>
        <w:rPr>
          <w:b/>
          <w:sz w:val="20"/>
        </w:rPr>
      </w:pPr>
      <w:r w:rsidRPr="00BF22EC">
        <w:rPr>
          <w:sz w:val="20"/>
        </w:rPr>
        <w:t xml:space="preserve"> </w:t>
      </w:r>
      <w:r w:rsidRPr="00BF22EC">
        <w:rPr>
          <w:b/>
          <w:sz w:val="20"/>
        </w:rPr>
        <w:t>zwaną/ym dalej „Wykonawcą”</w:t>
      </w:r>
    </w:p>
    <w:p w14:paraId="7BE8C4DF" w14:textId="77777777" w:rsidR="004C5F25" w:rsidRPr="00302971" w:rsidRDefault="004C5F25" w:rsidP="004C5F25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 1.</w:t>
      </w:r>
    </w:p>
    <w:p w14:paraId="2BD5873D" w14:textId="2FE29099" w:rsidR="004C5F25" w:rsidRPr="00302971" w:rsidRDefault="004C5F25" w:rsidP="00F478E1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>1. Umowa jest następstwem dokonanego przez Zamawiającego wyboru Wykonawcy w prowadzonym w trybie przetargu nieograniczonego w postępowaniu o udzielenie zamówienia publicznego na podstawie art. 39 Ustawy z dnia 29 stycznia 2004 roku – Prawo zamówień publicznych (Dz. U. z 2017r. poz. 1579 z późn. zm.) oraz  Regulaminu udzielania zamówień publicznych w Gmi</w:t>
      </w:r>
      <w:r w:rsidR="00F478E1">
        <w:rPr>
          <w:sz w:val="20"/>
          <w:szCs w:val="20"/>
        </w:rPr>
        <w:t>nie Niechlów, znak sprawy: ZP/09</w:t>
      </w:r>
      <w:r w:rsidRPr="00302971">
        <w:rPr>
          <w:sz w:val="20"/>
          <w:szCs w:val="20"/>
        </w:rPr>
        <w:t>/2018</w:t>
      </w:r>
      <w:r w:rsidR="007277C9">
        <w:rPr>
          <w:sz w:val="20"/>
          <w:szCs w:val="20"/>
        </w:rPr>
        <w:t>/8</w:t>
      </w:r>
      <w:r w:rsidR="003F02CB" w:rsidRPr="00302971">
        <w:rPr>
          <w:sz w:val="20"/>
          <w:szCs w:val="20"/>
        </w:rPr>
        <w:t xml:space="preserve">, rozstrzygniętego dnia </w:t>
      </w:r>
      <w:r w:rsidR="00F478E1">
        <w:rPr>
          <w:sz w:val="20"/>
          <w:szCs w:val="20"/>
        </w:rPr>
        <w:t>…………………………………..</w:t>
      </w:r>
      <w:r w:rsidRPr="00302971">
        <w:rPr>
          <w:sz w:val="20"/>
          <w:szCs w:val="20"/>
        </w:rPr>
        <w:t xml:space="preserve"> r.</w:t>
      </w:r>
    </w:p>
    <w:p w14:paraId="39B1FC1D" w14:textId="368BF0EE" w:rsidR="004C5F25" w:rsidRPr="00302971" w:rsidRDefault="007C7F0C" w:rsidP="00F478E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. Przedmiotem umowy jest zadanie pn. </w:t>
      </w:r>
      <w:r w:rsidR="007277C9" w:rsidRPr="007277C9">
        <w:rPr>
          <w:sz w:val="20"/>
          <w:szCs w:val="20"/>
        </w:rPr>
        <w:t>Adaptacj</w:t>
      </w:r>
      <w:r w:rsidR="007277C9">
        <w:rPr>
          <w:sz w:val="20"/>
          <w:szCs w:val="20"/>
        </w:rPr>
        <w:t>a</w:t>
      </w:r>
      <w:r w:rsidR="007277C9" w:rsidRPr="007277C9">
        <w:rPr>
          <w:sz w:val="20"/>
          <w:szCs w:val="20"/>
        </w:rPr>
        <w:t xml:space="preserve"> pomieszczeń wraz z zakupem wyposażenia na potrzeby utworzenia samorządowej jednostki budżetowej – publiczny żłobek w Niechlowie „DOBRY START” w ramach resortowego programu rozwoju instytucji opieki nad dziećmi w wieku do lat 3 „MALUCH+” 2018.</w:t>
      </w:r>
    </w:p>
    <w:p w14:paraId="416985CD" w14:textId="3F3E6A3C" w:rsidR="00F478E1" w:rsidRDefault="007C7F0C" w:rsidP="00BF22E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4C5F25" w:rsidRPr="00302971">
        <w:rPr>
          <w:sz w:val="20"/>
          <w:szCs w:val="20"/>
        </w:rPr>
        <w:t>. Szczegółowy zakres robót określa dokumentacja techniczna , przedmiar robót, specy</w:t>
      </w:r>
      <w:r w:rsidR="00850DCA" w:rsidRPr="00302971">
        <w:rPr>
          <w:sz w:val="20"/>
          <w:szCs w:val="20"/>
        </w:rPr>
        <w:t xml:space="preserve">fikacja  techniczna  wykonania i odbioru </w:t>
      </w:r>
      <w:r w:rsidR="004C5F25" w:rsidRPr="00302971">
        <w:rPr>
          <w:sz w:val="20"/>
          <w:szCs w:val="20"/>
        </w:rPr>
        <w:t>robót  budowlanych  oraz  opracowana  na  ich podstawie oferta Wykonawcy, złożona w przetargu, które to dokumenty stanowią załącznik do niniejszej umowy.</w:t>
      </w:r>
    </w:p>
    <w:p w14:paraId="083ED41B" w14:textId="77777777" w:rsidR="004C5F25" w:rsidRPr="00302971" w:rsidRDefault="004C5F25" w:rsidP="004C5F25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2.</w:t>
      </w:r>
    </w:p>
    <w:p w14:paraId="6D5BBFFC" w14:textId="36537716" w:rsidR="004C5F25" w:rsidRPr="00302971" w:rsidRDefault="004C5F25" w:rsidP="00BF22EC">
      <w:pPr>
        <w:rPr>
          <w:sz w:val="20"/>
          <w:szCs w:val="20"/>
        </w:rPr>
      </w:pPr>
      <w:r w:rsidRPr="00302971">
        <w:rPr>
          <w:sz w:val="20"/>
          <w:szCs w:val="20"/>
        </w:rPr>
        <w:t>Wykonawca rozpocznie realizację zadania w te</w:t>
      </w:r>
      <w:r w:rsidR="00BF22EC">
        <w:rPr>
          <w:sz w:val="20"/>
          <w:szCs w:val="20"/>
        </w:rPr>
        <w:t>rminie od dnia podpisania umowy</w:t>
      </w:r>
      <w:r w:rsidRPr="00302971">
        <w:rPr>
          <w:sz w:val="20"/>
          <w:szCs w:val="20"/>
        </w:rPr>
        <w:t xml:space="preserve"> i wszystkie roboty wynikające z niniejszej u</w:t>
      </w:r>
      <w:r w:rsidR="00850DCA" w:rsidRPr="00302971">
        <w:rPr>
          <w:sz w:val="20"/>
          <w:szCs w:val="20"/>
        </w:rPr>
        <w:t xml:space="preserve">mowy oraz dokumentów </w:t>
      </w:r>
      <w:r w:rsidRPr="00302971">
        <w:rPr>
          <w:sz w:val="20"/>
          <w:szCs w:val="20"/>
        </w:rPr>
        <w:t>stanowiących jej załączniki wyko</w:t>
      </w:r>
      <w:r w:rsidR="004600BB" w:rsidRPr="00302971">
        <w:rPr>
          <w:sz w:val="20"/>
          <w:szCs w:val="20"/>
        </w:rPr>
        <w:t xml:space="preserve">na w terminie </w:t>
      </w:r>
      <w:r w:rsidR="00BF22EC" w:rsidRPr="00BF22EC">
        <w:rPr>
          <w:b/>
          <w:sz w:val="20"/>
          <w:szCs w:val="20"/>
        </w:rPr>
        <w:t>60 dni</w:t>
      </w:r>
      <w:r w:rsidR="00BF22EC">
        <w:rPr>
          <w:sz w:val="20"/>
          <w:szCs w:val="20"/>
        </w:rPr>
        <w:t xml:space="preserve"> od dnia podpisania </w:t>
      </w:r>
      <w:r w:rsidR="00BF22EC">
        <w:rPr>
          <w:sz w:val="20"/>
          <w:szCs w:val="20"/>
        </w:rPr>
        <w:lastRenderedPageBreak/>
        <w:t xml:space="preserve">umowy który </w:t>
      </w:r>
      <w:r w:rsidRPr="00302971">
        <w:rPr>
          <w:sz w:val="20"/>
          <w:szCs w:val="20"/>
        </w:rPr>
        <w:t>rozumiany  jest jako termin gotowości do odbioru wykonanych robót i przekazania do eksploatacji.</w:t>
      </w:r>
    </w:p>
    <w:p w14:paraId="73E11EE1" w14:textId="77777777" w:rsidR="004C5F25" w:rsidRPr="009837A4" w:rsidRDefault="004C5F25" w:rsidP="004C5F25">
      <w:pPr>
        <w:jc w:val="center"/>
        <w:rPr>
          <w:sz w:val="20"/>
          <w:szCs w:val="20"/>
        </w:rPr>
      </w:pPr>
      <w:r w:rsidRPr="009837A4">
        <w:rPr>
          <w:sz w:val="20"/>
          <w:szCs w:val="20"/>
        </w:rPr>
        <w:t>§ 3.</w:t>
      </w:r>
    </w:p>
    <w:p w14:paraId="1E6A9327" w14:textId="77777777" w:rsidR="004C5F25" w:rsidRPr="009837A4" w:rsidRDefault="004C5F25" w:rsidP="004C5F25">
      <w:pPr>
        <w:rPr>
          <w:sz w:val="20"/>
          <w:szCs w:val="20"/>
        </w:rPr>
      </w:pPr>
      <w:r w:rsidRPr="009837A4">
        <w:rPr>
          <w:sz w:val="20"/>
          <w:szCs w:val="20"/>
        </w:rPr>
        <w:t>1.Zamawiający przekaże Wykonawcy kompletną dokumentację</w:t>
      </w:r>
      <w:r w:rsidR="00850DCA" w:rsidRPr="009837A4">
        <w:rPr>
          <w:sz w:val="20"/>
          <w:szCs w:val="20"/>
        </w:rPr>
        <w:t xml:space="preserve"> oraz wspólnie </w:t>
      </w:r>
      <w:r w:rsidRPr="009837A4">
        <w:rPr>
          <w:sz w:val="20"/>
          <w:szCs w:val="20"/>
        </w:rPr>
        <w:t>z inspektorem nadzoru teren budowy w terminie 2 dni od dnia podpisania umowy.</w:t>
      </w:r>
    </w:p>
    <w:p w14:paraId="799C0AEB" w14:textId="77777777" w:rsidR="00302971" w:rsidRPr="009837A4" w:rsidRDefault="004C5F25" w:rsidP="00422DE5">
      <w:pPr>
        <w:rPr>
          <w:sz w:val="20"/>
          <w:szCs w:val="20"/>
        </w:rPr>
      </w:pPr>
      <w:r w:rsidRPr="009837A4">
        <w:rPr>
          <w:sz w:val="20"/>
          <w:szCs w:val="20"/>
        </w:rPr>
        <w:t>2. Fu</w:t>
      </w:r>
      <w:r w:rsidR="00DB1EB1" w:rsidRPr="009837A4">
        <w:rPr>
          <w:sz w:val="20"/>
          <w:szCs w:val="20"/>
        </w:rPr>
        <w:t>nkcję inspektora nadzoru pełnić:</w:t>
      </w:r>
    </w:p>
    <w:p w14:paraId="725BCBB5" w14:textId="77777777" w:rsidR="004C5F25" w:rsidRPr="009837A4" w:rsidRDefault="00642050" w:rsidP="00422DE5">
      <w:pPr>
        <w:rPr>
          <w:i/>
          <w:sz w:val="20"/>
          <w:szCs w:val="20"/>
          <w:u w:val="single"/>
        </w:rPr>
      </w:pPr>
      <w:r w:rsidRPr="009837A4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6A2E626" w14:textId="77777777" w:rsidR="004C5F25" w:rsidRPr="009837A4" w:rsidRDefault="004C5F25" w:rsidP="004C5F25">
      <w:pPr>
        <w:rPr>
          <w:sz w:val="20"/>
          <w:szCs w:val="20"/>
        </w:rPr>
      </w:pPr>
      <w:r w:rsidRPr="009837A4">
        <w:rPr>
          <w:sz w:val="20"/>
          <w:szCs w:val="20"/>
        </w:rPr>
        <w:t>3. Inspektor nadzoru jest upoważniony przez Zamawiającego do wykonywania na budowie obowiązków wynikających z art. 25 i art. 26 ustawy z dnia 7 lipca 1994 roku Prawo budowlane(Dz. U z 2016, poz. 290)</w:t>
      </w:r>
    </w:p>
    <w:p w14:paraId="72642255" w14:textId="77777777" w:rsidR="00302971" w:rsidRDefault="004C5F25" w:rsidP="00D76341">
      <w:pPr>
        <w:rPr>
          <w:sz w:val="20"/>
          <w:szCs w:val="20"/>
        </w:rPr>
      </w:pPr>
      <w:r w:rsidRPr="009837A4">
        <w:rPr>
          <w:sz w:val="20"/>
          <w:szCs w:val="20"/>
        </w:rPr>
        <w:t>4. Ze strony Wykon</w:t>
      </w:r>
      <w:r w:rsidR="00DB1EB1" w:rsidRPr="009837A4">
        <w:rPr>
          <w:sz w:val="20"/>
          <w:szCs w:val="20"/>
        </w:rPr>
        <w:t>awcy Kierownikiem budowy będzie:</w:t>
      </w:r>
    </w:p>
    <w:p w14:paraId="0E549A42" w14:textId="642B30E6" w:rsidR="009837A4" w:rsidRPr="009837A4" w:rsidRDefault="009837A4" w:rsidP="00D7634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05E7BE4" w14:textId="77777777" w:rsidR="004C5F25" w:rsidRPr="009837A4" w:rsidRDefault="004C5F25" w:rsidP="004C5F25">
      <w:pPr>
        <w:rPr>
          <w:sz w:val="20"/>
          <w:szCs w:val="20"/>
        </w:rPr>
      </w:pPr>
      <w:r w:rsidRPr="009837A4">
        <w:rPr>
          <w:sz w:val="20"/>
          <w:szCs w:val="20"/>
        </w:rPr>
        <w:t>5. Zamawiający zapewni Wykonawcy dostęp do punktów pob</w:t>
      </w:r>
      <w:r w:rsidR="008F7474" w:rsidRPr="009837A4">
        <w:rPr>
          <w:sz w:val="20"/>
          <w:szCs w:val="20"/>
        </w:rPr>
        <w:t>oru wody i energ</w:t>
      </w:r>
      <w:r w:rsidR="00422DE5" w:rsidRPr="009837A4">
        <w:rPr>
          <w:sz w:val="20"/>
          <w:szCs w:val="20"/>
        </w:rPr>
        <w:t>ii elektrycznej na koszt Zamawiają</w:t>
      </w:r>
      <w:r w:rsidR="008F7474" w:rsidRPr="009837A4">
        <w:rPr>
          <w:sz w:val="20"/>
          <w:szCs w:val="20"/>
        </w:rPr>
        <w:t>cego.</w:t>
      </w:r>
    </w:p>
    <w:p w14:paraId="23C3BB16" w14:textId="77777777" w:rsidR="004C5F25" w:rsidRPr="00302971" w:rsidRDefault="004C5F25" w:rsidP="004C5F25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4.</w:t>
      </w:r>
    </w:p>
    <w:p w14:paraId="26ED0BFE" w14:textId="77777777" w:rsidR="004C5F25" w:rsidRPr="00302971" w:rsidRDefault="004C5F2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>1. Wykonawca może powierz</w:t>
      </w:r>
      <w:r w:rsidR="008E6E1C">
        <w:rPr>
          <w:sz w:val="20"/>
          <w:szCs w:val="20"/>
        </w:rPr>
        <w:t>yć wykonanie części zamówienia P</w:t>
      </w:r>
      <w:r w:rsidRPr="00302971">
        <w:rPr>
          <w:sz w:val="20"/>
          <w:szCs w:val="20"/>
        </w:rPr>
        <w:t xml:space="preserve">odwykonawcy lub dalszemu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>odwykonawcy, po uzyskaniu pisemnej zgody i akceptacji Zamawiającego.</w:t>
      </w:r>
    </w:p>
    <w:p w14:paraId="6EF1D04F" w14:textId="3B0C6421" w:rsidR="004C5F25" w:rsidRPr="00302971" w:rsidRDefault="004C5F2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2. W przypadku gdy realizacja zamówienia na roboty budowlane wymaga zawarcia umowy o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>odwykonawstwo może nastąpić wyłącznie na zasadach i warunkach określonych w art. 143b ustawy pzp</w:t>
      </w:r>
      <w:r w:rsidR="00BF22EC">
        <w:rPr>
          <w:sz w:val="20"/>
          <w:szCs w:val="20"/>
        </w:rPr>
        <w:t>.</w:t>
      </w:r>
      <w:r w:rsidRPr="00302971">
        <w:rPr>
          <w:sz w:val="20"/>
          <w:szCs w:val="20"/>
        </w:rPr>
        <w:t xml:space="preserve"> a mianowicie:</w:t>
      </w:r>
    </w:p>
    <w:p w14:paraId="4DD15A03" w14:textId="77777777" w:rsidR="004C5F25" w:rsidRPr="00302971" w:rsidRDefault="00422DE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>a) Wykonawca, Podwykonawca lub Dalszy P</w:t>
      </w:r>
      <w:r w:rsidR="004C5F25" w:rsidRPr="00302971">
        <w:rPr>
          <w:sz w:val="20"/>
          <w:szCs w:val="20"/>
        </w:rPr>
        <w:t xml:space="preserve">odwykonawca zamówienia na roboty budowlane zamierzający zawrzeć umowę o podwykonawstwo, której </w:t>
      </w:r>
      <w:r w:rsidR="00850DCA" w:rsidRPr="00302971">
        <w:rPr>
          <w:sz w:val="20"/>
          <w:szCs w:val="20"/>
        </w:rPr>
        <w:t>przedmiotem są roboty budowlane</w:t>
      </w:r>
      <w:r w:rsidR="004C5F25" w:rsidRPr="00302971">
        <w:rPr>
          <w:sz w:val="20"/>
          <w:szCs w:val="20"/>
        </w:rPr>
        <w:t>, jest obowiązany, w trakcie realizacji zamówienia publicznego na roboty budowlane do przedłożenia  Z</w:t>
      </w:r>
      <w:r w:rsidR="00850DCA" w:rsidRPr="00302971">
        <w:rPr>
          <w:sz w:val="20"/>
          <w:szCs w:val="20"/>
        </w:rPr>
        <w:t>amawiającemu projektu tej umowy</w:t>
      </w:r>
      <w:r w:rsidR="000852D3">
        <w:rPr>
          <w:sz w:val="20"/>
          <w:szCs w:val="20"/>
        </w:rPr>
        <w:t>, przy czym Podwykonawca lub dalszy P</w:t>
      </w:r>
      <w:r w:rsidR="004C5F25" w:rsidRPr="00302971">
        <w:rPr>
          <w:sz w:val="20"/>
          <w:szCs w:val="20"/>
        </w:rPr>
        <w:t>odwykonawca jest zobowiązany dołączyć zgodę wykonawcy na zawarcie umowy o podwykonawstwo o treści zgodnej z projektem umowy;</w:t>
      </w:r>
    </w:p>
    <w:p w14:paraId="737713E8" w14:textId="77777777" w:rsidR="004C5F25" w:rsidRPr="00302971" w:rsidRDefault="004C5F2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b) Termin zapłaty wynagrodzenia </w:t>
      </w:r>
      <w:r w:rsidR="00F1189E">
        <w:rPr>
          <w:sz w:val="20"/>
          <w:szCs w:val="20"/>
        </w:rPr>
        <w:t>P</w:t>
      </w:r>
      <w:r w:rsidRPr="00302971">
        <w:rPr>
          <w:sz w:val="20"/>
          <w:szCs w:val="20"/>
        </w:rPr>
        <w:t xml:space="preserve">odwykonawcy lub dalszemu </w:t>
      </w:r>
      <w:r w:rsidR="00F1189E">
        <w:rPr>
          <w:sz w:val="20"/>
          <w:szCs w:val="20"/>
        </w:rPr>
        <w:t>P</w:t>
      </w:r>
      <w:r w:rsidRPr="00302971">
        <w:rPr>
          <w:sz w:val="20"/>
          <w:szCs w:val="20"/>
        </w:rPr>
        <w:t xml:space="preserve">odwykonawcy przewidziany w umowie o podwykonawstwo nie może być dłuższy niż 30 dni od dnia doręczenia </w:t>
      </w:r>
      <w:r w:rsidR="008E6E1C">
        <w:rPr>
          <w:sz w:val="20"/>
          <w:szCs w:val="20"/>
        </w:rPr>
        <w:t>W</w:t>
      </w:r>
      <w:r w:rsidRPr="00302971">
        <w:rPr>
          <w:sz w:val="20"/>
          <w:szCs w:val="20"/>
        </w:rPr>
        <w:t xml:space="preserve">ykonawcy,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 xml:space="preserve">odwykonawcy lub dalszemu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 xml:space="preserve">odwykonawcy faktury lub rachunku, potwierdzających wykonanie zleconej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 xml:space="preserve">odwykonawcy lub dalszemu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>odwykonawcy dostawy, usługi lub roboty budowlanej;</w:t>
      </w:r>
    </w:p>
    <w:p w14:paraId="3A439DEC" w14:textId="77777777" w:rsidR="004C5F25" w:rsidRPr="00302971" w:rsidRDefault="004C5F2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c) Jeżeli Zamawiający w terminie 7 dni od dnia otrzymania projektu umowy nie zgłosi na piśmie sprzeciwu do umowy o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>odwykonawstwo, uważa się za akceptację umowy przez Zamawiającego;</w:t>
      </w:r>
    </w:p>
    <w:p w14:paraId="4F0E3D47" w14:textId="77777777" w:rsidR="004C5F25" w:rsidRPr="00302971" w:rsidRDefault="004C5F2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>d) Wykonaw</w:t>
      </w:r>
      <w:r w:rsidR="00422DE5" w:rsidRPr="00302971">
        <w:rPr>
          <w:sz w:val="20"/>
          <w:szCs w:val="20"/>
        </w:rPr>
        <w:t>ca, Podwykonawca lub Dalszy Podw</w:t>
      </w:r>
      <w:r w:rsidRPr="00302971">
        <w:rPr>
          <w:sz w:val="20"/>
          <w:szCs w:val="20"/>
        </w:rPr>
        <w:t>ykonawca zamówienia na roboty budowlane przedkłada Zamawiającemu poświadczona za zgodność z oryginałem kopię zawartej umowy o podwykonawstwo której przedmiotem są roboty budowlane w terminie 7 dni od jej zawarcia;</w:t>
      </w:r>
    </w:p>
    <w:p w14:paraId="70519EC3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e) Jeżeli Zamawiający w terminie 7 dni od dnia otrzymania  umowy nie zgłosi na piśmie sprzeciwu do umowy o podwykonawstwo, uważa się za akceptację umowy przez Zamawiającego;</w:t>
      </w:r>
    </w:p>
    <w:p w14:paraId="0644941B" w14:textId="77777777" w:rsidR="004C5F25" w:rsidRPr="00302971" w:rsidRDefault="00F1189E" w:rsidP="004C5F25">
      <w:pPr>
        <w:rPr>
          <w:sz w:val="20"/>
          <w:szCs w:val="20"/>
        </w:rPr>
      </w:pPr>
      <w:r>
        <w:rPr>
          <w:sz w:val="20"/>
          <w:szCs w:val="20"/>
        </w:rPr>
        <w:t>f) Wykonawca, P</w:t>
      </w:r>
      <w:r w:rsidR="004C5F25" w:rsidRPr="00302971">
        <w:rPr>
          <w:sz w:val="20"/>
          <w:szCs w:val="20"/>
        </w:rPr>
        <w:t xml:space="preserve">odwykonawca lub dalszy </w:t>
      </w:r>
      <w:r>
        <w:rPr>
          <w:sz w:val="20"/>
          <w:szCs w:val="20"/>
        </w:rPr>
        <w:t>P</w:t>
      </w:r>
      <w:r w:rsidR="004C5F25" w:rsidRPr="00302971">
        <w:rPr>
          <w:sz w:val="20"/>
          <w:szCs w:val="20"/>
        </w:rPr>
        <w:t>odwykonawca zamówienia na roboty budowlane przedkłada zamawiającemu poświadczoną za zgodność z oryginałem kopię zawartej umowy o podwykonawstwo, której przedmiotem są dostawy lub usługi, w terminie 7 dni od dnia jej zawarcia.</w:t>
      </w:r>
    </w:p>
    <w:p w14:paraId="0FF28DA1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3. Przepisy pkt</w:t>
      </w:r>
      <w:r w:rsidR="00850DCA" w:rsidRPr="00302971">
        <w:rPr>
          <w:sz w:val="20"/>
          <w:szCs w:val="20"/>
        </w:rPr>
        <w:t>.</w:t>
      </w:r>
      <w:r w:rsidRPr="00302971">
        <w:rPr>
          <w:sz w:val="20"/>
          <w:szCs w:val="20"/>
        </w:rPr>
        <w:t xml:space="preserve"> a-f stosuje się odpowiednio w przypadku zmian umowy o podwykonawstwo.</w:t>
      </w:r>
    </w:p>
    <w:p w14:paraId="67300758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4.W przypadku wykonywania umowy za pomocą podwykonawców Wykonawca ponosi wobec Zamawiającego pełną odpowiedzialność jak za własne działanie i zaniechanie.</w:t>
      </w:r>
    </w:p>
    <w:p w14:paraId="38969B1A" w14:textId="77777777" w:rsidR="004C5F25" w:rsidRPr="00302971" w:rsidRDefault="004C5F25" w:rsidP="004C5F25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lastRenderedPageBreak/>
        <w:t>§ 5.</w:t>
      </w:r>
    </w:p>
    <w:p w14:paraId="04C91003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 xml:space="preserve">Wykonawca zobowiązuje się do wykonania </w:t>
      </w:r>
      <w:r w:rsidR="00850DCA" w:rsidRPr="00302971">
        <w:rPr>
          <w:sz w:val="20"/>
          <w:szCs w:val="20"/>
        </w:rPr>
        <w:t xml:space="preserve">przedmiotu umowy z materiałów </w:t>
      </w:r>
      <w:r w:rsidRPr="00302971">
        <w:rPr>
          <w:sz w:val="20"/>
          <w:szCs w:val="20"/>
        </w:rPr>
        <w:t>posiadających odpowiednie wymagane świadectwa j</w:t>
      </w:r>
      <w:r w:rsidR="00850DCA" w:rsidRPr="00302971">
        <w:rPr>
          <w:sz w:val="20"/>
          <w:szCs w:val="20"/>
        </w:rPr>
        <w:t xml:space="preserve">akości i certyfikaty zgodnie </w:t>
      </w:r>
      <w:r w:rsidRPr="00302971">
        <w:rPr>
          <w:sz w:val="20"/>
          <w:szCs w:val="20"/>
        </w:rPr>
        <w:t>z obowiązującymi normami technicznymi oraz opra</w:t>
      </w:r>
      <w:r w:rsidR="00850DCA" w:rsidRPr="00302971">
        <w:rPr>
          <w:sz w:val="20"/>
          <w:szCs w:val="20"/>
        </w:rPr>
        <w:t xml:space="preserve">cowaną i dostarczoną Wykonawcy </w:t>
      </w:r>
      <w:r w:rsidRPr="00302971">
        <w:rPr>
          <w:sz w:val="20"/>
          <w:szCs w:val="20"/>
        </w:rPr>
        <w:t>dokumentacją techniczną.</w:t>
      </w:r>
    </w:p>
    <w:p w14:paraId="3077F538" w14:textId="77777777" w:rsidR="004C5F25" w:rsidRPr="00302971" w:rsidRDefault="004C5F25" w:rsidP="004C5F25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6.</w:t>
      </w:r>
    </w:p>
    <w:p w14:paraId="05072CAE" w14:textId="77777777" w:rsidR="004C5F25" w:rsidRPr="00302971" w:rsidRDefault="004C5F25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>1. Strony ustalają  wynagrodzenie Wykonawcy za wykonanie przedmiotu Umowy, zgodnie z Ofertą Wykonawcy, na kwotę w</w:t>
      </w:r>
      <w:r w:rsidR="007F25CB" w:rsidRPr="00302971">
        <w:rPr>
          <w:sz w:val="20"/>
          <w:szCs w:val="20"/>
        </w:rPr>
        <w:t xml:space="preserve"> wysokości netto </w:t>
      </w:r>
      <w:r w:rsidR="000852D3">
        <w:rPr>
          <w:b/>
          <w:sz w:val="20"/>
          <w:szCs w:val="20"/>
        </w:rPr>
        <w:t>………………………………………………………………………………………………………………………..</w:t>
      </w:r>
      <w:r w:rsidRPr="00302971">
        <w:rPr>
          <w:sz w:val="20"/>
          <w:szCs w:val="20"/>
        </w:rPr>
        <w:t xml:space="preserve"> zł </w:t>
      </w:r>
    </w:p>
    <w:p w14:paraId="7F49BFB0" w14:textId="77777777" w:rsidR="007F25CB" w:rsidRPr="00302971" w:rsidRDefault="007F25CB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(słownie: </w:t>
      </w:r>
      <w:r w:rsidR="000852D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C5F25" w:rsidRPr="00302971">
        <w:rPr>
          <w:sz w:val="20"/>
          <w:szCs w:val="20"/>
        </w:rPr>
        <w:t xml:space="preserve">), </w:t>
      </w:r>
    </w:p>
    <w:p w14:paraId="4B4BB0C8" w14:textId="77777777" w:rsidR="004C5F25" w:rsidRPr="00302971" w:rsidRDefault="007F25CB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wraz z podatkiem 23 </w:t>
      </w:r>
      <w:r w:rsidR="004C5F25" w:rsidRPr="00302971">
        <w:rPr>
          <w:sz w:val="20"/>
          <w:szCs w:val="20"/>
        </w:rPr>
        <w:t>% VAT w wysoko</w:t>
      </w:r>
      <w:r w:rsidRPr="00302971">
        <w:rPr>
          <w:sz w:val="20"/>
          <w:szCs w:val="20"/>
        </w:rPr>
        <w:t xml:space="preserve">ści </w:t>
      </w:r>
      <w:r w:rsidR="000852D3">
        <w:rPr>
          <w:b/>
          <w:sz w:val="20"/>
          <w:szCs w:val="20"/>
        </w:rPr>
        <w:t>……………………………………………………………………………………………………..</w:t>
      </w:r>
      <w:r w:rsidR="004C5F25" w:rsidRPr="00302971">
        <w:rPr>
          <w:sz w:val="20"/>
          <w:szCs w:val="20"/>
        </w:rPr>
        <w:t xml:space="preserve"> zł </w:t>
      </w:r>
    </w:p>
    <w:p w14:paraId="31C9CD96" w14:textId="77777777" w:rsidR="007F25CB" w:rsidRPr="00302971" w:rsidRDefault="004C5F25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(słownie: </w:t>
      </w:r>
      <w:r w:rsidR="000852D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302971">
        <w:rPr>
          <w:sz w:val="20"/>
          <w:szCs w:val="20"/>
        </w:rPr>
        <w:t>),</w:t>
      </w:r>
    </w:p>
    <w:p w14:paraId="25E0C0AC" w14:textId="77777777" w:rsidR="004C5F25" w:rsidRPr="00302971" w:rsidRDefault="004C5F25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 co łącznie stanowi kwotę </w:t>
      </w:r>
      <w:r w:rsidR="007F25CB" w:rsidRPr="00302971">
        <w:rPr>
          <w:sz w:val="20"/>
          <w:szCs w:val="20"/>
        </w:rPr>
        <w:t xml:space="preserve">brutto w wysokości </w:t>
      </w:r>
      <w:r w:rsidR="000852D3">
        <w:rPr>
          <w:b/>
          <w:sz w:val="20"/>
          <w:szCs w:val="20"/>
        </w:rPr>
        <w:t>………………………………………………………………………………………………</w:t>
      </w:r>
      <w:r w:rsidRPr="00302971">
        <w:rPr>
          <w:sz w:val="20"/>
          <w:szCs w:val="20"/>
        </w:rPr>
        <w:t xml:space="preserve"> zł </w:t>
      </w:r>
    </w:p>
    <w:p w14:paraId="3A4C3D68" w14:textId="77777777" w:rsidR="004C5F25" w:rsidRPr="00302971" w:rsidRDefault="004C5F25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 (słownie: </w:t>
      </w:r>
      <w:r w:rsidR="000852D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  <w:r w:rsidRPr="00302971">
        <w:rPr>
          <w:sz w:val="20"/>
          <w:szCs w:val="20"/>
        </w:rPr>
        <w:t>).</w:t>
      </w:r>
    </w:p>
    <w:p w14:paraId="19DC9E18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2.Wynagrodzenie za wykonanie przedmiotu Umowy ma charakter ryczałtowy.</w:t>
      </w:r>
    </w:p>
    <w:p w14:paraId="3FA9B3FE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3. Wynagrodzenie Wykonawcy przedstawione w ofercie przetargowej obejmuje wynagrodzenie za wszystkie urządzenia i elementy robót wyszczególnione w dokumentacji technicznej i specyfikacji istotnych</w:t>
      </w:r>
      <w:r w:rsidR="00850DCA" w:rsidRPr="00302971">
        <w:rPr>
          <w:sz w:val="20"/>
          <w:szCs w:val="20"/>
        </w:rPr>
        <w:t xml:space="preserve"> warunków zamówienia niezbędne </w:t>
      </w:r>
      <w:r w:rsidRPr="00302971">
        <w:rPr>
          <w:sz w:val="20"/>
          <w:szCs w:val="20"/>
        </w:rPr>
        <w:t>do prawidłowego zrealizowania przedmiotu umowy zgodnie z przepisami, dokumentacją i normami technicznymi.</w:t>
      </w:r>
    </w:p>
    <w:p w14:paraId="6C6AF6BB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 xml:space="preserve"> 4. Rozliczenie robót z Wykonawcą nastąpi w ramach wynagrodzenia ryczałtowego i jest niezmienne przez cały okres realizacji umowy. Wartość przedmiotu umowy ani ceny nie będą waloryzowane w okresie realizacji umowy. </w:t>
      </w:r>
    </w:p>
    <w:p w14:paraId="5E884D82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 xml:space="preserve"> 5.</w:t>
      </w:r>
      <w:r w:rsidR="007F25CB" w:rsidRPr="00302971">
        <w:rPr>
          <w:sz w:val="20"/>
          <w:szCs w:val="20"/>
        </w:rPr>
        <w:t xml:space="preserve"> </w:t>
      </w:r>
      <w:r w:rsidRPr="00302971">
        <w:rPr>
          <w:sz w:val="20"/>
          <w:szCs w:val="20"/>
        </w:rPr>
        <w:t xml:space="preserve"> </w:t>
      </w:r>
      <w:r w:rsidR="007C7F0C" w:rsidRPr="007C7F0C">
        <w:rPr>
          <w:sz w:val="20"/>
          <w:szCs w:val="20"/>
        </w:rPr>
        <w:t>Rozliczenie z wykonawcą nastąpi poprzez wystawienie faktury całościowej za wykonane roboty  w ciągu 30 dni od złożenia przez Wykonawcę faktury . Wystawienie faktury nastąpi na podstawie podpisanego przez inspektora nadzoru protokołu odbioru.</w:t>
      </w:r>
    </w:p>
    <w:p w14:paraId="2E124B85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 xml:space="preserve">6. Należność zostanie przekazana  na konto wskazane przez wykonawcę w fakturze . </w:t>
      </w:r>
    </w:p>
    <w:p w14:paraId="0EE7F83F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 xml:space="preserve">7. Wykonawca jest zobowiązany przedłożyć, wraz z końcowym rozliczeniem należnego mu wynagrodzenia, oświadczenia Podwykonawców i dalszych Podwykonawców o uregulowaniu względem nich wszystkich należności lub dowody dotyczące zapłaty wynagrodzenia Podwykonawcom i dalszym Podwykonawcom, które to oświadczenia warunkują wypłatę wynagrodzenia na rzecz Wykonawcy. </w:t>
      </w:r>
    </w:p>
    <w:p w14:paraId="742B54F0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8. W przypadku nieprzedstawienia przez Wykonaw</w:t>
      </w:r>
      <w:r w:rsidR="00850DCA" w:rsidRPr="00302971">
        <w:rPr>
          <w:sz w:val="20"/>
          <w:szCs w:val="20"/>
        </w:rPr>
        <w:t xml:space="preserve">cę wszystkich dowodów zapłaty </w:t>
      </w:r>
      <w:r w:rsidRPr="00302971">
        <w:rPr>
          <w:sz w:val="20"/>
          <w:szCs w:val="20"/>
        </w:rPr>
        <w:t>oraz braku pisemne</w:t>
      </w:r>
      <w:r w:rsidR="00850DCA" w:rsidRPr="00302971">
        <w:rPr>
          <w:sz w:val="20"/>
          <w:szCs w:val="20"/>
        </w:rPr>
        <w:t xml:space="preserve">go zgłoszenia uwag dotyczących zasadności </w:t>
      </w:r>
      <w:r w:rsidRPr="00302971">
        <w:rPr>
          <w:sz w:val="20"/>
          <w:szCs w:val="20"/>
        </w:rPr>
        <w:t>bezpośredniej zapłaty wynagrodzenia Podw</w:t>
      </w:r>
      <w:r w:rsidR="00850DCA" w:rsidRPr="00302971">
        <w:rPr>
          <w:sz w:val="20"/>
          <w:szCs w:val="20"/>
        </w:rPr>
        <w:t xml:space="preserve">ykonawcy lub dalszemu Podwykonawcy  (w </w:t>
      </w:r>
      <w:r w:rsidRPr="00302971">
        <w:rPr>
          <w:sz w:val="20"/>
          <w:szCs w:val="20"/>
        </w:rPr>
        <w:t>przypadku ich zaistnienia) – Zamawiający dokona bezpośredniej zapłaty wynagrodzenia  Podwykonawcy lub dalszem</w:t>
      </w:r>
      <w:r w:rsidR="000852D3">
        <w:rPr>
          <w:sz w:val="20"/>
          <w:szCs w:val="20"/>
        </w:rPr>
        <w:t xml:space="preserve">u Podwykonawcy w części równej </w:t>
      </w:r>
      <w:r w:rsidR="00850DCA" w:rsidRPr="00302971">
        <w:rPr>
          <w:sz w:val="20"/>
          <w:szCs w:val="20"/>
        </w:rPr>
        <w:t xml:space="preserve">sumie kwot wynikających z </w:t>
      </w:r>
      <w:r w:rsidRPr="00302971">
        <w:rPr>
          <w:sz w:val="20"/>
          <w:szCs w:val="20"/>
        </w:rPr>
        <w:t>nieprzedstawionych dowodów zapłaty w terminie</w:t>
      </w:r>
      <w:r w:rsidR="00850DCA" w:rsidRPr="00302971">
        <w:rPr>
          <w:sz w:val="20"/>
          <w:szCs w:val="20"/>
        </w:rPr>
        <w:t xml:space="preserve"> 30 dni od daty złożenia faktury końcowej </w:t>
      </w:r>
      <w:r w:rsidRPr="00302971">
        <w:rPr>
          <w:sz w:val="20"/>
          <w:szCs w:val="20"/>
        </w:rPr>
        <w:t>przez Wykonawcę Zamawiającemu.</w:t>
      </w:r>
    </w:p>
    <w:p w14:paraId="38A193AB" w14:textId="656A175C" w:rsidR="00302971" w:rsidRDefault="004C5F25" w:rsidP="00BF22EC">
      <w:pPr>
        <w:rPr>
          <w:sz w:val="20"/>
          <w:szCs w:val="20"/>
        </w:rPr>
      </w:pPr>
      <w:r w:rsidRPr="00302971">
        <w:rPr>
          <w:sz w:val="20"/>
          <w:szCs w:val="20"/>
        </w:rPr>
        <w:t>9. W przypadku nieprzedstawienia przez Wykonawcę wszystkich dowodów zapłaty oraz zaist</w:t>
      </w:r>
      <w:r w:rsidR="00850DCA" w:rsidRPr="00302971">
        <w:rPr>
          <w:sz w:val="20"/>
          <w:szCs w:val="20"/>
        </w:rPr>
        <w:t>nienia zasadnicz</w:t>
      </w:r>
      <w:r w:rsidR="007F25CB" w:rsidRPr="00302971">
        <w:rPr>
          <w:sz w:val="20"/>
          <w:szCs w:val="20"/>
        </w:rPr>
        <w:t xml:space="preserve">ej wątpliwości Zamawiającego w </w:t>
      </w:r>
      <w:r w:rsidRPr="00302971">
        <w:rPr>
          <w:sz w:val="20"/>
          <w:szCs w:val="20"/>
        </w:rPr>
        <w:t>wyniku zgłoszenia pisemnego przez Wykonawc</w:t>
      </w:r>
      <w:r w:rsidR="00850DCA" w:rsidRPr="00302971">
        <w:rPr>
          <w:sz w:val="20"/>
          <w:szCs w:val="20"/>
        </w:rPr>
        <w:t xml:space="preserve">ę uwag dotyczących zasadności bezpośredniej zapłaty </w:t>
      </w:r>
      <w:r w:rsidRPr="00302971">
        <w:rPr>
          <w:sz w:val="20"/>
          <w:szCs w:val="20"/>
        </w:rPr>
        <w:t>wynagrodzenia Podwykonawcy</w:t>
      </w:r>
      <w:r w:rsidR="00850DCA" w:rsidRPr="00302971">
        <w:rPr>
          <w:sz w:val="20"/>
          <w:szCs w:val="20"/>
        </w:rPr>
        <w:t xml:space="preserve"> lub dalszemu Podwykonawcy –  </w:t>
      </w:r>
      <w:r w:rsidRPr="00302971">
        <w:rPr>
          <w:sz w:val="20"/>
          <w:szCs w:val="20"/>
        </w:rPr>
        <w:t>Zamawiający złoży do depozytu sądowego kwot</w:t>
      </w:r>
      <w:r w:rsidR="00475ABD">
        <w:rPr>
          <w:sz w:val="20"/>
          <w:szCs w:val="20"/>
        </w:rPr>
        <w:t xml:space="preserve">ę potrzebną na pokrycie </w:t>
      </w:r>
      <w:r w:rsidRPr="00302971">
        <w:rPr>
          <w:sz w:val="20"/>
          <w:szCs w:val="20"/>
        </w:rPr>
        <w:t>wynagrodzenia Podwykonawcy lub dalszemu Podwykonawcy</w:t>
      </w:r>
      <w:r w:rsidR="00C65D51" w:rsidRPr="00302971">
        <w:rPr>
          <w:sz w:val="20"/>
          <w:szCs w:val="20"/>
        </w:rPr>
        <w:t>.</w:t>
      </w:r>
    </w:p>
    <w:p w14:paraId="29AAC670" w14:textId="77777777" w:rsidR="004C5F25" w:rsidRPr="00302971" w:rsidRDefault="004C5F25" w:rsidP="00C65D51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7</w:t>
      </w:r>
      <w:r w:rsidR="00C65D51" w:rsidRPr="00302971">
        <w:rPr>
          <w:sz w:val="20"/>
          <w:szCs w:val="20"/>
        </w:rPr>
        <w:t>.</w:t>
      </w:r>
    </w:p>
    <w:p w14:paraId="178B7CD3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1.</w:t>
      </w:r>
      <w:r w:rsidRPr="00302971">
        <w:rPr>
          <w:sz w:val="20"/>
          <w:szCs w:val="20"/>
        </w:rPr>
        <w:tab/>
        <w:t>Wszelkie zmiany w treści umowy wymagają formy pisemnej w postaci aneksu i zgody obu stron pod rygorem nieważności oraz mogą być dokonywane w zakresie i formie zgodnej z obowiązującymi prze</w:t>
      </w:r>
      <w:r w:rsidR="007C7F0C">
        <w:rPr>
          <w:sz w:val="20"/>
          <w:szCs w:val="20"/>
        </w:rPr>
        <w:t xml:space="preserve">pisami. </w:t>
      </w:r>
    </w:p>
    <w:p w14:paraId="5D405EBA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lastRenderedPageBreak/>
        <w:t>2.</w:t>
      </w:r>
      <w:r w:rsidRPr="00302971">
        <w:rPr>
          <w:sz w:val="20"/>
          <w:szCs w:val="20"/>
        </w:rPr>
        <w:tab/>
        <w:t>Zamawiający przewiduje możliwość dokonania zmian postanowień niniejszej umowy w następujących przypadkach:</w:t>
      </w:r>
    </w:p>
    <w:p w14:paraId="097EE8A1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1)</w:t>
      </w:r>
      <w:r w:rsidRPr="00302971">
        <w:rPr>
          <w:sz w:val="20"/>
          <w:szCs w:val="20"/>
        </w:rPr>
        <w:tab/>
        <w:t>zmiany nazwy, adresu, statusu firmy;</w:t>
      </w:r>
    </w:p>
    <w:p w14:paraId="64AF20E8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2)</w:t>
      </w:r>
      <w:r w:rsidRPr="00302971">
        <w:rPr>
          <w:sz w:val="20"/>
          <w:szCs w:val="20"/>
        </w:rPr>
        <w:tab/>
        <w:t>w każdym przypadku, gdy zmiana jest korzystna dla Zamawiającego (np. zmniejszenie wartości zamówienia);</w:t>
      </w:r>
    </w:p>
    <w:p w14:paraId="2D8E5BDE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3)</w:t>
      </w:r>
      <w:r w:rsidRPr="00302971">
        <w:rPr>
          <w:sz w:val="20"/>
          <w:szCs w:val="20"/>
        </w:rPr>
        <w:tab/>
        <w:t xml:space="preserve">zmiana powszechnie obowiązujących przepisów prawa w zakresie mającym wpływ na realizację przedmiotu umowy; </w:t>
      </w:r>
    </w:p>
    <w:p w14:paraId="49672997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4)</w:t>
      </w:r>
      <w:r w:rsidRPr="00302971">
        <w:rPr>
          <w:sz w:val="20"/>
          <w:szCs w:val="20"/>
        </w:rPr>
        <w:tab/>
        <w:t>zmiany będące następstwem działania organów administracji;</w:t>
      </w:r>
    </w:p>
    <w:p w14:paraId="15B36CCF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5)</w:t>
      </w:r>
      <w:r w:rsidRPr="00302971">
        <w:rPr>
          <w:sz w:val="20"/>
          <w:szCs w:val="20"/>
        </w:rPr>
        <w:tab/>
        <w:t>w przypadku urzędowej zmiany podatku VAT, dopuszcza się możliwość sporządzenia aneksu do umowy uwzględniającego zmianę wartości umownej brutto z tego tytułu, zgodnie ze zmianą stawek podatkowych;</w:t>
      </w:r>
    </w:p>
    <w:p w14:paraId="1F620AB5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6)</w:t>
      </w:r>
      <w:r w:rsidRPr="00302971">
        <w:rPr>
          <w:sz w:val="20"/>
          <w:szCs w:val="20"/>
        </w:rPr>
        <w:tab/>
        <w:t>zmiany terminu realizacji przedmiotu umowy z uwagi na:</w:t>
      </w:r>
    </w:p>
    <w:p w14:paraId="0F417C80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a)</w:t>
      </w:r>
      <w:r w:rsidRPr="00302971">
        <w:rPr>
          <w:sz w:val="20"/>
          <w:szCs w:val="20"/>
        </w:rPr>
        <w:tab/>
        <w:t>konieczność zmiany sposobu wykonania umowy, o ile zmiana taka jest konieczna w celu prawidłowego wykonania umowy,</w:t>
      </w:r>
    </w:p>
    <w:p w14:paraId="5E51FD8F" w14:textId="77777777" w:rsidR="00C65D51" w:rsidRPr="00302971" w:rsidRDefault="007C7F0C" w:rsidP="00C65D51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C65D51" w:rsidRPr="00302971">
        <w:rPr>
          <w:sz w:val="20"/>
          <w:szCs w:val="20"/>
        </w:rPr>
        <w:t>)</w:t>
      </w:r>
      <w:r w:rsidR="00C65D51" w:rsidRPr="00302971">
        <w:rPr>
          <w:sz w:val="20"/>
          <w:szCs w:val="20"/>
        </w:rPr>
        <w:tab/>
        <w:t>okoliczności leżące po stronie Zamawiającego, w szczególności czasowe wstrzymanie realizacji umowy przez Zamawiającego,</w:t>
      </w:r>
    </w:p>
    <w:p w14:paraId="0A794699" w14:textId="77777777" w:rsidR="00C65D51" w:rsidRPr="00302971" w:rsidRDefault="007C7F0C" w:rsidP="00C65D51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C65D51" w:rsidRPr="00302971">
        <w:rPr>
          <w:sz w:val="20"/>
          <w:szCs w:val="20"/>
        </w:rPr>
        <w:t>)</w:t>
      </w:r>
      <w:r w:rsidR="00C65D51" w:rsidRPr="00302971">
        <w:rPr>
          <w:sz w:val="20"/>
          <w:szCs w:val="20"/>
        </w:rPr>
        <w:tab/>
        <w:t>okoliczności wynikających z działania siły wyższej, uniemożliwiających wykonanie przedmiotu umowy (np. kataklizmy, awarie urządzeń wywołane przez wyładowania atmosferyczne, lub inne czynniki zewnętrzne, zgodny i niemożliwe do przewidzenia wydarzenia), które będą miały wpływ na treść zawartej umowy i termin realizacji.</w:t>
      </w:r>
    </w:p>
    <w:p w14:paraId="6996016B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3.</w:t>
      </w:r>
      <w:r w:rsidRPr="00302971">
        <w:rPr>
          <w:sz w:val="20"/>
          <w:szCs w:val="20"/>
        </w:rPr>
        <w:tab/>
        <w:t>W przypadku wystąpienia którejkolwiek z okoliczności wymienionych w ust. 2  termin wykonania umowy może ulec odpowiedniemu przedłużeniu o czas niezbędny do zakończenia realizacji przedmiotu umowy w sposób należyty, nie dłużej jednak niż o okres trwania tych okoliczności.</w:t>
      </w:r>
    </w:p>
    <w:p w14:paraId="3AC15BA9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4.</w:t>
      </w:r>
      <w:r w:rsidRPr="00302971">
        <w:rPr>
          <w:sz w:val="20"/>
          <w:szCs w:val="20"/>
        </w:rPr>
        <w:tab/>
        <w:t>W sprawach nieuregulowanych niniejszym paragrafem zastosowanie znajdują przepisy ustawy - Prawo zamówień publicznych regulujące możliwość zmiany umowy, w tym przepisy umożliwiające dokonywanie nieistotnych zmian umowy.</w:t>
      </w:r>
    </w:p>
    <w:p w14:paraId="26E62A8D" w14:textId="77777777" w:rsidR="004C5F25" w:rsidRPr="00302971" w:rsidRDefault="004C5F25" w:rsidP="00C65D51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8</w:t>
      </w:r>
      <w:r w:rsidR="00C65D51" w:rsidRPr="00302971">
        <w:rPr>
          <w:sz w:val="20"/>
          <w:szCs w:val="20"/>
        </w:rPr>
        <w:t>.</w:t>
      </w:r>
    </w:p>
    <w:p w14:paraId="66FB39FD" w14:textId="77777777" w:rsidR="00F1189E" w:rsidRPr="00F1189E" w:rsidRDefault="007C7F0C" w:rsidP="00F1189E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1189E" w:rsidRPr="00F1189E">
        <w:rPr>
          <w:sz w:val="20"/>
          <w:szCs w:val="20"/>
        </w:rPr>
        <w:t>Zamawiający może odstąpić od umowy w szczególności jeżeli:</w:t>
      </w:r>
    </w:p>
    <w:p w14:paraId="4EEC85C9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1)</w:t>
      </w:r>
      <w:r w:rsidRPr="00F1189E">
        <w:rPr>
          <w:sz w:val="20"/>
          <w:szCs w:val="20"/>
        </w:rPr>
        <w:tab/>
        <w:t>Wykonawca nie podjął realizacji robót objętych umową pomimo wygrania przetargu i przekazania placu budowy w ciągu 7 dni od daty wezwania go przez Zamawiającego do rozpoczęcia robot.</w:t>
      </w:r>
    </w:p>
    <w:p w14:paraId="62D558EB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2)</w:t>
      </w:r>
      <w:r w:rsidRPr="00F1189E">
        <w:rPr>
          <w:sz w:val="20"/>
          <w:szCs w:val="20"/>
        </w:rPr>
        <w:tab/>
        <w:t>Wykonawca pomimo uprzedniego pisemnego upomnienia Zamawiającego, nie wykonuje robót zgodnie z warunkami umownymi lub w rażący sposób zaniedbuje zobowiązania umowne.</w:t>
      </w:r>
    </w:p>
    <w:p w14:paraId="2DC1149A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3)</w:t>
      </w:r>
      <w:r w:rsidRPr="00F1189E">
        <w:rPr>
          <w:sz w:val="20"/>
          <w:szCs w:val="20"/>
        </w:rPr>
        <w:tab/>
        <w:t>Wykonawca zaniechał realizacji robót bez żadnej uzasadnionej przyczyny przez okres dłuższy niż 14 dni.</w:t>
      </w:r>
    </w:p>
    <w:p w14:paraId="63401AA1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4)</w:t>
      </w:r>
      <w:r w:rsidRPr="00F1189E">
        <w:rPr>
          <w:sz w:val="20"/>
          <w:szCs w:val="20"/>
        </w:rPr>
        <w:tab/>
        <w:t>W razie konieczności dokonywania bezpośredniej zapłaty przez Zamawiającego lub konieczności dokonania bezpośrednich płatności na sumę większą niż 5% wartości Umowy, Podwykonawcy lub dalszemu Podwykonawcy.</w:t>
      </w:r>
    </w:p>
    <w:p w14:paraId="2D4A85A8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5)        W razie wystąpienia istotnej zmiany okoliczności powodującej, że wykonanie Umowy nie leży w interesie publicznym, czego nie można było przewidzieć w chwili zawarcia umowy;</w:t>
      </w:r>
    </w:p>
    <w:p w14:paraId="1EF6387A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6)</w:t>
      </w:r>
      <w:r w:rsidRPr="00F1189E">
        <w:rPr>
          <w:sz w:val="20"/>
          <w:szCs w:val="20"/>
        </w:rPr>
        <w:tab/>
        <w:t>Zostanie zgłoszony wniosek o ogłoszeniu upadłości firmy Wykonawcy, albo wszczęcia postepowania układowego wobec Wykonawcy;</w:t>
      </w:r>
    </w:p>
    <w:p w14:paraId="66E16DDE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lastRenderedPageBreak/>
        <w:t>7)</w:t>
      </w:r>
      <w:r w:rsidRPr="00F1189E">
        <w:rPr>
          <w:sz w:val="20"/>
          <w:szCs w:val="20"/>
        </w:rPr>
        <w:tab/>
        <w:t>Gdy zostanie wydany nakaz zajęcia majątku Wykonawcy;</w:t>
      </w:r>
    </w:p>
    <w:p w14:paraId="7140DDC6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8)</w:t>
      </w:r>
      <w:r w:rsidRPr="00F1189E">
        <w:rPr>
          <w:sz w:val="20"/>
          <w:szCs w:val="20"/>
        </w:rPr>
        <w:tab/>
        <w:t>W razie zmiany formy organizacyjno-prawnej Wykonawcy;</w:t>
      </w:r>
    </w:p>
    <w:p w14:paraId="6088E5FF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9)</w:t>
      </w:r>
      <w:r w:rsidRPr="00F1189E">
        <w:rPr>
          <w:sz w:val="20"/>
          <w:szCs w:val="20"/>
        </w:rPr>
        <w:tab/>
        <w:t>W razie naruszenia postanowień niniejszej umowy;</w:t>
      </w:r>
    </w:p>
    <w:p w14:paraId="7EEC4538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10)</w:t>
      </w:r>
      <w:r w:rsidRPr="00F1189E">
        <w:rPr>
          <w:sz w:val="20"/>
          <w:szCs w:val="20"/>
        </w:rPr>
        <w:tab/>
        <w:t>Nieprzystąpienia przez Wykonawcę do wykonania usługi mimo wezwania Zamawiającego;</w:t>
      </w:r>
    </w:p>
    <w:p w14:paraId="49287087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11)</w:t>
      </w:r>
      <w:r w:rsidRPr="00F1189E">
        <w:rPr>
          <w:sz w:val="20"/>
          <w:szCs w:val="20"/>
        </w:rPr>
        <w:tab/>
        <w:t>Utraty przez Wykonawcę uprawnień do świadczenia usługi określonej w umowie.</w:t>
      </w:r>
    </w:p>
    <w:p w14:paraId="2F71B633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12)</w:t>
      </w:r>
      <w:r w:rsidRPr="00F1189E">
        <w:rPr>
          <w:sz w:val="20"/>
          <w:szCs w:val="20"/>
        </w:rPr>
        <w:tab/>
        <w:t>Zamawiający zawiadomi Wykonawcę, iż wobec zaistnienia uprzednio nieprzewidzianych okoliczności nie będzie mógł spełnić swoich zobowiązań umownych wobec Wykonawcy;</w:t>
      </w:r>
    </w:p>
    <w:p w14:paraId="38677D1F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13)</w:t>
      </w:r>
      <w:r w:rsidRPr="00F1189E">
        <w:rPr>
          <w:sz w:val="20"/>
          <w:szCs w:val="20"/>
        </w:rPr>
        <w:tab/>
        <w:t>Odstąpienie od umowy powinno nastąpić w formie pisemnej pod rygorem nieważności takiego oświadczenia i powinno zawierać uzasadnienie;</w:t>
      </w:r>
    </w:p>
    <w:p w14:paraId="7537E9BF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3.</w:t>
      </w:r>
      <w:r w:rsidRPr="00F1189E">
        <w:rPr>
          <w:sz w:val="20"/>
          <w:szCs w:val="20"/>
        </w:rPr>
        <w:tab/>
        <w:t>W przypadku niewykonania lub nienależytego wykonania przedmiotu umowy strony dopuszczają możliwość stosowania kar umownych.</w:t>
      </w:r>
    </w:p>
    <w:p w14:paraId="7D0F3C45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4.</w:t>
      </w:r>
      <w:r w:rsidRPr="00F1189E">
        <w:rPr>
          <w:sz w:val="20"/>
          <w:szCs w:val="20"/>
        </w:rPr>
        <w:tab/>
        <w:t>Naliczone kary będą potrącone z bieżących płatności należnych Wykonawcy na co Wykonawca wyraża zgodę. Kary umowne podlegają sumowaniu.</w:t>
      </w:r>
    </w:p>
    <w:p w14:paraId="4C8814E2" w14:textId="77777777" w:rsidR="004C5F25" w:rsidRPr="00302971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5.</w:t>
      </w:r>
      <w:r w:rsidRPr="00F1189E">
        <w:rPr>
          <w:sz w:val="20"/>
          <w:szCs w:val="20"/>
        </w:rPr>
        <w:tab/>
        <w:t>Zamawiający ma prawo dochodzić na zasadach ogólnych odszkodowania przewyższającego wysokość kar umownych do wysokości rzeczywiście poniesionej szkody.</w:t>
      </w:r>
    </w:p>
    <w:p w14:paraId="1B95F8A5" w14:textId="77777777" w:rsidR="004C5F25" w:rsidRPr="00302971" w:rsidRDefault="004C5F25" w:rsidP="00C65D51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9</w:t>
      </w:r>
      <w:r w:rsidR="00C65D51" w:rsidRPr="00302971">
        <w:rPr>
          <w:sz w:val="20"/>
          <w:szCs w:val="20"/>
        </w:rPr>
        <w:t>.</w:t>
      </w:r>
    </w:p>
    <w:p w14:paraId="6370A3E9" w14:textId="49907C0F" w:rsidR="00D76341" w:rsidRPr="00302971" w:rsidRDefault="004C5F25" w:rsidP="008F7474">
      <w:pPr>
        <w:rPr>
          <w:sz w:val="20"/>
          <w:szCs w:val="20"/>
        </w:rPr>
      </w:pPr>
      <w:r w:rsidRPr="00302971">
        <w:rPr>
          <w:sz w:val="20"/>
          <w:szCs w:val="20"/>
        </w:rPr>
        <w:t>Wykonawca udzie</w:t>
      </w:r>
      <w:r w:rsidR="00512B7C" w:rsidRPr="00302971">
        <w:rPr>
          <w:sz w:val="20"/>
          <w:szCs w:val="20"/>
        </w:rPr>
        <w:t xml:space="preserve">la Zamawiającemu gwarancji </w:t>
      </w:r>
      <w:r w:rsidR="000852D3">
        <w:rPr>
          <w:b/>
          <w:sz w:val="20"/>
          <w:szCs w:val="20"/>
        </w:rPr>
        <w:t>…………………………</w:t>
      </w:r>
      <w:r w:rsidR="00AD347D" w:rsidRPr="00302971">
        <w:rPr>
          <w:sz w:val="20"/>
          <w:szCs w:val="20"/>
        </w:rPr>
        <w:t xml:space="preserve"> na wykonywane roboty </w:t>
      </w:r>
      <w:r w:rsidR="00BF22EC">
        <w:rPr>
          <w:sz w:val="20"/>
          <w:szCs w:val="20"/>
        </w:rPr>
        <w:t xml:space="preserve">objęte </w:t>
      </w:r>
      <w:r w:rsidRPr="00302971">
        <w:rPr>
          <w:sz w:val="20"/>
          <w:szCs w:val="20"/>
        </w:rPr>
        <w:t>pr</w:t>
      </w:r>
      <w:r w:rsidR="00BF22EC">
        <w:rPr>
          <w:sz w:val="20"/>
          <w:szCs w:val="20"/>
        </w:rPr>
        <w:t xml:space="preserve">zedmiotem umowy. </w:t>
      </w:r>
      <w:r w:rsidRPr="00302971">
        <w:rPr>
          <w:sz w:val="20"/>
          <w:szCs w:val="20"/>
        </w:rPr>
        <w:t xml:space="preserve">Bieg terminu gwarancji rozpoczyna się w stosunku </w:t>
      </w:r>
      <w:r w:rsidR="00BF22EC">
        <w:rPr>
          <w:sz w:val="20"/>
          <w:szCs w:val="20"/>
        </w:rPr>
        <w:t>do Wykonawcy w dniu zakończenia</w:t>
      </w:r>
      <w:r w:rsidRPr="00302971">
        <w:rPr>
          <w:sz w:val="20"/>
          <w:szCs w:val="20"/>
        </w:rPr>
        <w:t xml:space="preserve"> czynności odbioru robót.</w:t>
      </w:r>
    </w:p>
    <w:p w14:paraId="734D16E8" w14:textId="77777777" w:rsidR="004C5F25" w:rsidRPr="00302971" w:rsidRDefault="00512B7C" w:rsidP="00DB3072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10</w:t>
      </w:r>
      <w:r w:rsidR="00DB3072" w:rsidRPr="00302971">
        <w:rPr>
          <w:sz w:val="20"/>
          <w:szCs w:val="20"/>
        </w:rPr>
        <w:t>.</w:t>
      </w:r>
    </w:p>
    <w:p w14:paraId="6F74A662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1.Zakończenie wykonania robót i gotowość do odbioru , Wykonawca zgłasza na piśmie Zamawiającemu.</w:t>
      </w:r>
    </w:p>
    <w:p w14:paraId="691FF137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2.Wykonawca przed wyznaczeniem terminu odbioru, przedkłada Zamawiającemu komplet dok. odbiorowej w celu jej sprawdzenia (tj. inwentaryzację geodezyjną powykonawczą, protokoły badań i sprawdzeń, atesty lub inne wymagane</w:t>
      </w:r>
      <w:r w:rsidR="00422DE5" w:rsidRPr="00302971">
        <w:rPr>
          <w:sz w:val="20"/>
          <w:szCs w:val="20"/>
        </w:rPr>
        <w:t xml:space="preserve"> dokumenty</w:t>
      </w:r>
      <w:r w:rsidRPr="00302971">
        <w:rPr>
          <w:sz w:val="20"/>
          <w:szCs w:val="20"/>
        </w:rPr>
        <w:t>).</w:t>
      </w:r>
    </w:p>
    <w:p w14:paraId="0975AF50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3.Zamawiający przystąpi do obioru nie wcześniej niż w ciągu 10 dni roboczych od daty zawiadomienia Zamawiającego przez Wykonawcę o gotowości do odbioru i dostarczenia kompletu dokumentów, o których mowa w ust.2. Zamawiający dokonuje odbioru z udziałem Wykonawcy.</w:t>
      </w:r>
    </w:p>
    <w:p w14:paraId="02D34BDC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4.Zamawiający sporządza protokół odbioru. Protokół podpisują strony Umowy bądź osoby upoważnione do dokonania odbioru w ich imieniu na podstawie przedłożonego pełnomocnictwa będącego załącznikiem do protokołu.</w:t>
      </w:r>
    </w:p>
    <w:p w14:paraId="786DB28F" w14:textId="46F427C3" w:rsidR="000852D3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5.Koszty usuwania wad ponosi Wykonawca, a okres ich usuwania nie przedłuża umownego terminu zakończenia robót.</w:t>
      </w:r>
    </w:p>
    <w:p w14:paraId="23681C94" w14:textId="77777777" w:rsidR="004C5F25" w:rsidRDefault="00512B7C" w:rsidP="00DB3072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11</w:t>
      </w:r>
      <w:r w:rsidR="004C5F25" w:rsidRPr="00302971">
        <w:rPr>
          <w:sz w:val="20"/>
          <w:szCs w:val="20"/>
        </w:rPr>
        <w:t>.</w:t>
      </w:r>
    </w:p>
    <w:p w14:paraId="6C1D1149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.</w:t>
      </w:r>
      <w:r w:rsidRPr="007C7F0C">
        <w:rPr>
          <w:sz w:val="20"/>
          <w:szCs w:val="20"/>
        </w:rPr>
        <w:tab/>
        <w:t>Wykonawca zapłaci Zamawiającemu kary umowne:</w:t>
      </w:r>
    </w:p>
    <w:p w14:paraId="322D0E36" w14:textId="16E81CBD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)</w:t>
      </w:r>
      <w:r w:rsidRPr="007C7F0C">
        <w:rPr>
          <w:sz w:val="20"/>
          <w:szCs w:val="20"/>
        </w:rPr>
        <w:tab/>
        <w:t>w razie opóźnienia w wykonaniu robót budowlanych w wysokości 0,05% wartości brutto przedmiotu umowy określonej w § 2  za każdy dzień opóźnienia, niezależnie od przyczy</w:t>
      </w:r>
      <w:r w:rsidR="00BF22EC">
        <w:rPr>
          <w:sz w:val="20"/>
          <w:szCs w:val="20"/>
        </w:rPr>
        <w:t>ny opóźnienia,</w:t>
      </w:r>
    </w:p>
    <w:p w14:paraId="05870EA7" w14:textId="503F726D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2)</w:t>
      </w:r>
      <w:r w:rsidRPr="007C7F0C">
        <w:rPr>
          <w:sz w:val="20"/>
          <w:szCs w:val="20"/>
        </w:rPr>
        <w:tab/>
        <w:t>w razie opóźnienia w usunięciu wad stwierdzonych podczas odbiorów lub w okresie gwarancji i rękojmi w wysokości 0,05% wartości brutto pr</w:t>
      </w:r>
      <w:r w:rsidR="00BF22EC">
        <w:rPr>
          <w:sz w:val="20"/>
          <w:szCs w:val="20"/>
        </w:rPr>
        <w:t>zedmiotu umowy określonej w § 2,</w:t>
      </w:r>
    </w:p>
    <w:p w14:paraId="2949D8C3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lastRenderedPageBreak/>
        <w:t>3)</w:t>
      </w:r>
      <w:r w:rsidRPr="007C7F0C">
        <w:rPr>
          <w:sz w:val="20"/>
          <w:szCs w:val="20"/>
        </w:rPr>
        <w:tab/>
        <w:t>za brak zapłaty wynagrodzenia należnego Podwykonawcom lub dalszym Podwykonawcom – 5% wartości wynagrodzenia brutto należnego Podwykonawcom lub dalszym Podwykonawcom,</w:t>
      </w:r>
    </w:p>
    <w:p w14:paraId="110D7E3E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4)</w:t>
      </w:r>
      <w:r w:rsidRPr="007C7F0C">
        <w:rPr>
          <w:sz w:val="20"/>
          <w:szCs w:val="20"/>
        </w:rPr>
        <w:tab/>
        <w:t>za nieterminową zapłatę wynagrodzenia należnego Podwykonawcom lub dalszym Podwykonawcom 50 zł za każdy dzień zwłoki od dnia upływu terminu zapłaty do dnia zapłaty,</w:t>
      </w:r>
    </w:p>
    <w:p w14:paraId="4DB0DC5A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5)</w:t>
      </w:r>
      <w:r w:rsidRPr="007C7F0C">
        <w:rPr>
          <w:sz w:val="20"/>
          <w:szCs w:val="20"/>
        </w:rPr>
        <w:tab/>
        <w:t xml:space="preserve">za nie przedłożenie do zaakceptowania projektu Umowy o podwykonawstwo, której przedmiotem są roboty budowlane lub projektu jej zmiany, w wysokości 500 złotych brutto za każdy nie przedłożony do zaakceptowania projekt Umowy lub jej zmiany, </w:t>
      </w:r>
    </w:p>
    <w:p w14:paraId="15023BA5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6)</w:t>
      </w:r>
      <w:r w:rsidRPr="007C7F0C">
        <w:rPr>
          <w:sz w:val="20"/>
          <w:szCs w:val="20"/>
        </w:rPr>
        <w:tab/>
        <w:t>za nie przedłożenie poświadczonej za zgodność z oryginałem kopii Umowy o podwykonawstwo lub jej zmiany w wysokości 500 złotych brutto, za każdą nie przedłożoną kopię Umowy lub jej zmiany,</w:t>
      </w:r>
    </w:p>
    <w:p w14:paraId="11B6DF58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7)</w:t>
      </w:r>
      <w:r w:rsidRPr="007C7F0C">
        <w:rPr>
          <w:sz w:val="20"/>
          <w:szCs w:val="20"/>
        </w:rPr>
        <w:tab/>
        <w:t xml:space="preserve"> w przypadku zastosowania przez Wykonawcę w umowie o podwykonawstwo terminu zapłaty wynagrodzenia dłuższego niż 30 dni lub w przypadku nie zastosowania się do zaleceń Zamawiającego co do zmiany terminu płatności, każdorazowo w wysokości 500 złotych brutto,</w:t>
      </w:r>
    </w:p>
    <w:p w14:paraId="2FA2E180" w14:textId="747BD57F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8)</w:t>
      </w:r>
      <w:r w:rsidRPr="007C7F0C">
        <w:rPr>
          <w:sz w:val="20"/>
          <w:szCs w:val="20"/>
        </w:rPr>
        <w:tab/>
        <w:t xml:space="preserve"> w przypadku stwierdzenia, że do świadczenia usług wynikających z niniejszej umowy nie są zatrudnione na umowę o pracę osoby wyznaczone do wykonywania czynności tj. do robót  budowlanych oraz do pomocniczych prac budowlanych związanych z wykonaniem wszystkich robót objętych zamówieniem, Wykonawca zapłaci Zamawiającemu karę w wysokości 200 zł brutto </w:t>
      </w:r>
      <w:r w:rsidR="00BF22EC">
        <w:rPr>
          <w:sz w:val="20"/>
          <w:szCs w:val="20"/>
        </w:rPr>
        <w:t>za każde stwierdzone zdarzenie,</w:t>
      </w:r>
    </w:p>
    <w:p w14:paraId="16B1BDA0" w14:textId="2F7E5CF1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9)</w:t>
      </w:r>
      <w:r w:rsidRPr="007C7F0C">
        <w:rPr>
          <w:sz w:val="20"/>
          <w:szCs w:val="20"/>
        </w:rPr>
        <w:tab/>
        <w:t>z tytułu odstąpienia od umowy lub jej rozwiązania przez Wykonawcę lub Zamawiającego, z przyczyn niezależnych od Zamawiającego w wysokości 10% wartości brutto przedmiotu umowy określonej</w:t>
      </w:r>
      <w:r w:rsidR="00BF22EC">
        <w:rPr>
          <w:sz w:val="20"/>
          <w:szCs w:val="20"/>
        </w:rPr>
        <w:t xml:space="preserve"> w § 2.</w:t>
      </w:r>
    </w:p>
    <w:p w14:paraId="3BC45999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2.</w:t>
      </w:r>
      <w:r w:rsidRPr="007C7F0C">
        <w:rPr>
          <w:sz w:val="20"/>
          <w:szCs w:val="20"/>
        </w:rPr>
        <w:tab/>
        <w:t>Zapłata kary umownej nastąpi na podstawie wezwania do zapłaty, skierowanego przez stronę uprawnioną do strony zobowiązanej do zapłaty. Wykonawca wyraża zgodę na potrącenie naliczonych kar umownych z wynagrodzenia za wykonanie przedmiotu umowy.</w:t>
      </w:r>
    </w:p>
    <w:p w14:paraId="76AE1E71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3.</w:t>
      </w:r>
      <w:r w:rsidRPr="007C7F0C">
        <w:rPr>
          <w:sz w:val="20"/>
          <w:szCs w:val="20"/>
        </w:rPr>
        <w:tab/>
        <w:t>W przypadku odstąpienia od umowy, Wykonawca i Zamawiający w terminie 7 dni od odstąpienia zobowiązani są do sporządzenia protokołu robót w toku, wg stanu na dzień odstąpienia.</w:t>
      </w:r>
    </w:p>
    <w:p w14:paraId="10D2C96B" w14:textId="77777777" w:rsid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4.</w:t>
      </w:r>
      <w:r w:rsidRPr="007C7F0C">
        <w:rPr>
          <w:sz w:val="20"/>
          <w:szCs w:val="20"/>
        </w:rPr>
        <w:tab/>
        <w:t>W pozostałych przypadkach Strony ponoszą odpowiedzialność na zasadach ogólnych Kodeksu cywilnego.</w:t>
      </w:r>
    </w:p>
    <w:p w14:paraId="26767EEF" w14:textId="724552E8" w:rsidR="009837A4" w:rsidRDefault="009837A4" w:rsidP="009837A4">
      <w:pPr>
        <w:jc w:val="center"/>
        <w:rPr>
          <w:sz w:val="20"/>
          <w:szCs w:val="20"/>
        </w:rPr>
      </w:pPr>
      <w:r w:rsidRPr="009837A4">
        <w:rPr>
          <w:sz w:val="20"/>
          <w:szCs w:val="20"/>
        </w:rPr>
        <w:t>§ 12.</w:t>
      </w:r>
    </w:p>
    <w:p w14:paraId="6B497EF9" w14:textId="0D5ADFB8" w:rsidR="009837A4" w:rsidRPr="009837A4" w:rsidRDefault="009837A4" w:rsidP="009837A4">
      <w:pPr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9837A4">
        <w:rPr>
          <w:sz w:val="20"/>
          <w:szCs w:val="20"/>
        </w:rPr>
        <w:t xml:space="preserve">Wykonawca przed podpisaniem umowy zobowiązany jest do wniesienia </w:t>
      </w:r>
    </w:p>
    <w:p w14:paraId="7D990247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 xml:space="preserve">zabezpieczenia należytego wykonania umowy w wysokości 5% ceny całkowitej podanej w ofercie w: </w:t>
      </w:r>
    </w:p>
    <w:p w14:paraId="71F94651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a)</w:t>
      </w:r>
      <w:r w:rsidRPr="009837A4">
        <w:rPr>
          <w:sz w:val="20"/>
          <w:szCs w:val="20"/>
        </w:rPr>
        <w:tab/>
        <w:t>pieniądzu,</w:t>
      </w:r>
    </w:p>
    <w:p w14:paraId="030B7A41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b)</w:t>
      </w:r>
      <w:r w:rsidRPr="009837A4">
        <w:rPr>
          <w:sz w:val="20"/>
          <w:szCs w:val="20"/>
        </w:rPr>
        <w:tab/>
        <w:t>poręczeniach bankowych lub poręczeniach spółdzielczej kasy oszczędnościowo - kredytowej, z tym że zobowiązanie kasy jest zawsze zobowiązaniem pieniężnym,</w:t>
      </w:r>
    </w:p>
    <w:p w14:paraId="6A5DC795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c)</w:t>
      </w:r>
      <w:r w:rsidRPr="009837A4">
        <w:rPr>
          <w:sz w:val="20"/>
          <w:szCs w:val="20"/>
        </w:rPr>
        <w:tab/>
        <w:t>gwarancjach ubezpieczeniowych, lub gwarancjach bankowych,</w:t>
      </w:r>
    </w:p>
    <w:p w14:paraId="2ABE9346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d)</w:t>
      </w:r>
      <w:r w:rsidRPr="009837A4">
        <w:rPr>
          <w:sz w:val="20"/>
          <w:szCs w:val="20"/>
        </w:rPr>
        <w:tab/>
        <w:t xml:space="preserve">poręczeniach udzielanych przez podmioty, o których mowa w art. 6 b ust. 5 pkt 2 ustawy z dnia 9 listopada 2000 r. o utworzeniu Polskiej Agencji Rozwoju Przedsiębiorczości. </w:t>
      </w:r>
    </w:p>
    <w:p w14:paraId="6C249D5F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2)</w:t>
      </w:r>
      <w:r w:rsidRPr="009837A4">
        <w:rPr>
          <w:sz w:val="20"/>
          <w:szCs w:val="20"/>
        </w:rPr>
        <w:tab/>
        <w:t>Zabezpieczenie należytego wykonania umowy złożone w formie gwarancji, poręczeń winno być bezwarunkowo płatne na pierwsze żądanie Zamawiającego.</w:t>
      </w:r>
    </w:p>
    <w:p w14:paraId="53B64783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3)</w:t>
      </w:r>
      <w:r w:rsidRPr="009837A4">
        <w:rPr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4D1EB7C8" w14:textId="12E24C20" w:rsid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4)</w:t>
      </w:r>
      <w:r w:rsidRPr="009837A4">
        <w:rPr>
          <w:sz w:val="20"/>
          <w:szCs w:val="20"/>
        </w:rPr>
        <w:tab/>
        <w:t>Warunki i termin zwrotu lub zwolnienia zabezpieczenia należytego wykonania umowy zostały określone w projekcie umowy.</w:t>
      </w:r>
    </w:p>
    <w:p w14:paraId="688A8FE8" w14:textId="77777777" w:rsidR="009837A4" w:rsidRPr="00302971" w:rsidRDefault="009837A4" w:rsidP="009837A4">
      <w:pPr>
        <w:rPr>
          <w:sz w:val="20"/>
          <w:szCs w:val="20"/>
        </w:rPr>
      </w:pPr>
    </w:p>
    <w:p w14:paraId="0185C4CC" w14:textId="1F9393E6" w:rsidR="004C5F25" w:rsidRDefault="009837A4" w:rsidP="00DB307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§ 13</w:t>
      </w:r>
      <w:r w:rsidR="004C5F25" w:rsidRPr="00302971">
        <w:rPr>
          <w:sz w:val="20"/>
          <w:szCs w:val="20"/>
        </w:rPr>
        <w:t>.</w:t>
      </w:r>
    </w:p>
    <w:p w14:paraId="03DB7F0F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.</w:t>
      </w:r>
      <w:r w:rsidRPr="007C7F0C">
        <w:rPr>
          <w:sz w:val="20"/>
          <w:szCs w:val="20"/>
        </w:rPr>
        <w:tab/>
        <w:t xml:space="preserve">Zamawiający, jako administrator danych powierza Wykonawcy przetwarzanie danych osobowych w trybie art. 28  rozporządzenia Parlamentu Europejskiego i Rady (UE) 2016/679 z dnia 27 kwietnia 2016r. w sprawie ochrony osób fizycznych w związku z przetwarzaniem danych osobowych i w sprawie swobodnego przepływu takich danych oraz uchylenia dyrektywy 95/46/WE, w zakresie niezbędnym do wykonania umowy. </w:t>
      </w:r>
    </w:p>
    <w:p w14:paraId="16A617BA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2.</w:t>
      </w:r>
      <w:r w:rsidRPr="007C7F0C">
        <w:rPr>
          <w:sz w:val="20"/>
          <w:szCs w:val="20"/>
        </w:rPr>
        <w:tab/>
        <w:t xml:space="preserve">Wykonawca zobowiązuje się do przetwarzania danych osobowych zgodnie z przepisami określonego w ust. 1 rozporządzenia wyłącznie w celu realizacji umowy. </w:t>
      </w:r>
    </w:p>
    <w:p w14:paraId="7CE8FF29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3.</w:t>
      </w:r>
      <w:r w:rsidRPr="007C7F0C">
        <w:rPr>
          <w:sz w:val="20"/>
          <w:szCs w:val="20"/>
        </w:rPr>
        <w:tab/>
        <w:t xml:space="preserve">Wykonawca może przetwarzać jedynie takie kategorie danych osobowych (zakres przetwarzania danych), które są niezbędne do realizacji umowy. </w:t>
      </w:r>
    </w:p>
    <w:p w14:paraId="1191B87F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4.</w:t>
      </w:r>
      <w:r w:rsidRPr="007C7F0C">
        <w:rPr>
          <w:sz w:val="20"/>
          <w:szCs w:val="20"/>
        </w:rPr>
        <w:tab/>
        <w:t xml:space="preserve">Niniejszym Zamawiający udziela Wykonawcy oraz personelowi Wykonawcy upoważnienia </w:t>
      </w:r>
    </w:p>
    <w:p w14:paraId="1E5F9BB5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 xml:space="preserve">do przetwarzania danych osobowych w zakresie niezbędnym do realizacji umowy. </w:t>
      </w:r>
    </w:p>
    <w:p w14:paraId="54E531BD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5.</w:t>
      </w:r>
      <w:r w:rsidRPr="007C7F0C">
        <w:rPr>
          <w:sz w:val="20"/>
          <w:szCs w:val="20"/>
        </w:rPr>
        <w:tab/>
        <w:t xml:space="preserve">Wykonawca nie może, bez pisemnej zgody Zamawiającego dokonywać dalszego powierzenia przetwarzania danych osobowych podmiotom trzecim. Wykonawca za działania i zaniechania podmiotów trzecich, którym powierzył dalsze przetwarzanie danych osobowych odpowiada jak za własne. </w:t>
      </w:r>
    </w:p>
    <w:p w14:paraId="77B20855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6.</w:t>
      </w:r>
      <w:r w:rsidRPr="007C7F0C">
        <w:rPr>
          <w:sz w:val="20"/>
          <w:szCs w:val="20"/>
        </w:rPr>
        <w:tab/>
        <w:t xml:space="preserve">W kwestii ochrony danych osobowych Wykonawca zobowiązuje się do: </w:t>
      </w:r>
    </w:p>
    <w:p w14:paraId="03F69B92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)</w:t>
      </w:r>
      <w:r w:rsidRPr="007C7F0C">
        <w:rPr>
          <w:sz w:val="20"/>
          <w:szCs w:val="20"/>
        </w:rPr>
        <w:tab/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14:paraId="26BAD8BA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2)</w:t>
      </w:r>
      <w:r w:rsidRPr="007C7F0C">
        <w:rPr>
          <w:sz w:val="20"/>
          <w:szCs w:val="20"/>
        </w:rPr>
        <w:tab/>
        <w:t>zapewnienia, aby osoby mające dostęp do powierzonych, w ramach niniejszej umowy, danych osobowych były zobowiązane do zachowania ich w tajemnicy (również po ustaniu umowy).</w:t>
      </w:r>
    </w:p>
    <w:p w14:paraId="6919233F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7.</w:t>
      </w:r>
      <w:r w:rsidRPr="007C7F0C">
        <w:rPr>
          <w:sz w:val="20"/>
          <w:szCs w:val="20"/>
        </w:rPr>
        <w:tab/>
        <w:t xml:space="preserve">Wykonawca oświadcza, że urządzenia i systemy informatyczne służące do przetwarzania danych osobowych są zgodne z wymaganiami określonymi w Rozporządzeniu Ministra Spraw Wewnętrznych i Administracji z dnia 29 kwietnia 2004 r. w sprawie dokumentacji, przetwarzania danych osobowych oraz warunków technicznych i organizacyjnych, jakim powinny odpowiadać urządzenia i systemy informatyczne służące do przetwarzania danych osobowych (Dz. U. Nr 100, poz. 1024). </w:t>
      </w:r>
    </w:p>
    <w:p w14:paraId="046A1343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8.</w:t>
      </w:r>
      <w:r w:rsidRPr="007C7F0C">
        <w:rPr>
          <w:sz w:val="20"/>
          <w:szCs w:val="20"/>
        </w:rPr>
        <w:tab/>
        <w:t xml:space="preserve">Wykonawca zobowiązuje się trwale usunąć wszelkie powierzone dane osobowe w tym skutecznie usunąć je z nośników elektronicznych niezwłocznie po zaprzestaniu obowiązywania umowy. </w:t>
      </w:r>
    </w:p>
    <w:p w14:paraId="48790454" w14:textId="4DBA4D64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9.</w:t>
      </w:r>
      <w:r w:rsidRPr="007C7F0C">
        <w:rPr>
          <w:sz w:val="20"/>
          <w:szCs w:val="20"/>
        </w:rPr>
        <w:tab/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14:paraId="65A7E3C1" w14:textId="77777777" w:rsid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0.</w:t>
      </w:r>
      <w:r w:rsidRPr="007C7F0C">
        <w:rPr>
          <w:sz w:val="20"/>
          <w:szCs w:val="20"/>
        </w:rPr>
        <w:tab/>
        <w:t>W przypadku wskazania danych osobowych osób fizycznych w zakresie realizacji przedmiotu niniejszej umowy należy przestrzegać przepisów rozporządzenia Parlamentu Europejskiego i Rady (UE) 2016/679 z dnia 27 kwietnia 2016 r. w sprawie ochrony osób fizycznych w związku z przetwarzaniem danych osobowych i w sprawie swobodnego przepływu takich danych oraz uchylenia dyrektywy 95/46/WE oraz innych przepisów dot. ochrony danych osobowych.</w:t>
      </w:r>
    </w:p>
    <w:p w14:paraId="74D949C3" w14:textId="6ACF2259" w:rsidR="007C7F0C" w:rsidRPr="007C7F0C" w:rsidRDefault="009837A4" w:rsidP="007C7F0C">
      <w:pPr>
        <w:jc w:val="center"/>
        <w:rPr>
          <w:sz w:val="20"/>
          <w:szCs w:val="20"/>
        </w:rPr>
      </w:pPr>
      <w:r>
        <w:rPr>
          <w:sz w:val="20"/>
          <w:szCs w:val="20"/>
        </w:rPr>
        <w:t>§ 14</w:t>
      </w:r>
      <w:r w:rsidR="007C7F0C" w:rsidRPr="007C7F0C">
        <w:rPr>
          <w:sz w:val="20"/>
          <w:szCs w:val="20"/>
        </w:rPr>
        <w:t>.</w:t>
      </w:r>
    </w:p>
    <w:p w14:paraId="4EEFB832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.W sprawach nieuregulowanych niniejszą umową stosuje się przepisy Kodeksu Cywilnego.</w:t>
      </w:r>
    </w:p>
    <w:p w14:paraId="5D7A47D4" w14:textId="77777777" w:rsid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2.Sprawy sporne będą rozpatrywane przez sąd właściwy miejscowo dla siedziby Zamawiającego.</w:t>
      </w:r>
    </w:p>
    <w:p w14:paraId="519C574C" w14:textId="77777777" w:rsidR="009837A4" w:rsidRPr="007C7F0C" w:rsidRDefault="009837A4" w:rsidP="007C7F0C">
      <w:pPr>
        <w:rPr>
          <w:sz w:val="20"/>
          <w:szCs w:val="20"/>
        </w:rPr>
      </w:pPr>
    </w:p>
    <w:p w14:paraId="37227EE9" w14:textId="7EE27B2D" w:rsidR="007C7F0C" w:rsidRPr="007C7F0C" w:rsidRDefault="007C7F0C" w:rsidP="007C7F0C">
      <w:pPr>
        <w:jc w:val="center"/>
        <w:rPr>
          <w:sz w:val="20"/>
          <w:szCs w:val="20"/>
        </w:rPr>
      </w:pPr>
      <w:r w:rsidRPr="007C7F0C">
        <w:rPr>
          <w:sz w:val="20"/>
          <w:szCs w:val="20"/>
        </w:rPr>
        <w:lastRenderedPageBreak/>
        <w:t>§ 1</w:t>
      </w:r>
      <w:r w:rsidR="009837A4">
        <w:rPr>
          <w:sz w:val="20"/>
          <w:szCs w:val="20"/>
        </w:rPr>
        <w:t>5</w:t>
      </w:r>
      <w:r w:rsidRPr="007C7F0C">
        <w:rPr>
          <w:sz w:val="20"/>
          <w:szCs w:val="20"/>
        </w:rPr>
        <w:t>.</w:t>
      </w:r>
    </w:p>
    <w:p w14:paraId="416B83E4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Wszystkie zmiany niniejszej umowy będą się odbywały w formie aneksów sporządzonych na piśmie i podpisanych przez Zamawiającego i Wykonawcę pod rygorem nieważności.</w:t>
      </w:r>
    </w:p>
    <w:p w14:paraId="54AF9419" w14:textId="740F8FCB" w:rsidR="007C7F0C" w:rsidRPr="007C7F0C" w:rsidRDefault="007C7F0C" w:rsidP="007C7F0C">
      <w:pPr>
        <w:jc w:val="center"/>
        <w:rPr>
          <w:sz w:val="20"/>
          <w:szCs w:val="20"/>
        </w:rPr>
      </w:pPr>
      <w:r w:rsidRPr="007C7F0C">
        <w:rPr>
          <w:sz w:val="20"/>
          <w:szCs w:val="20"/>
        </w:rPr>
        <w:t>§ 1</w:t>
      </w:r>
      <w:r w:rsidR="009837A4">
        <w:rPr>
          <w:sz w:val="20"/>
          <w:szCs w:val="20"/>
        </w:rPr>
        <w:t>6</w:t>
      </w:r>
      <w:r w:rsidRPr="007C7F0C">
        <w:rPr>
          <w:sz w:val="20"/>
          <w:szCs w:val="20"/>
        </w:rPr>
        <w:t>.</w:t>
      </w:r>
    </w:p>
    <w:p w14:paraId="6ED16DDA" w14:textId="77777777" w:rsidR="00422DE5" w:rsidRPr="00302971" w:rsidRDefault="007C7F0C" w:rsidP="00422DE5">
      <w:pPr>
        <w:rPr>
          <w:sz w:val="20"/>
          <w:szCs w:val="20"/>
        </w:rPr>
      </w:pPr>
      <w:r w:rsidRPr="007C7F0C">
        <w:rPr>
          <w:sz w:val="20"/>
          <w:szCs w:val="20"/>
        </w:rPr>
        <w:t>Umowę niniejszą sporządzono w dwóch jednobrzmiących egzemplarzach, po 1 – egz. dla każdej ze stron.</w:t>
      </w:r>
    </w:p>
    <w:p w14:paraId="73703E2D" w14:textId="3741FD71" w:rsidR="004C5F25" w:rsidRPr="00302971" w:rsidRDefault="007C7F0C" w:rsidP="00422DE5">
      <w:pPr>
        <w:jc w:val="center"/>
        <w:rPr>
          <w:sz w:val="20"/>
          <w:szCs w:val="20"/>
        </w:rPr>
      </w:pPr>
      <w:r>
        <w:rPr>
          <w:sz w:val="20"/>
          <w:szCs w:val="20"/>
        </w:rPr>
        <w:t>§ 1</w:t>
      </w:r>
      <w:r w:rsidR="009837A4">
        <w:rPr>
          <w:sz w:val="20"/>
          <w:szCs w:val="20"/>
        </w:rPr>
        <w:t>7</w:t>
      </w:r>
      <w:r w:rsidR="004C5F25" w:rsidRPr="00302971">
        <w:rPr>
          <w:sz w:val="20"/>
          <w:szCs w:val="20"/>
        </w:rPr>
        <w:t>.</w:t>
      </w:r>
    </w:p>
    <w:p w14:paraId="340E3976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Załączniki stanowiące integralną część umowy:</w:t>
      </w:r>
    </w:p>
    <w:p w14:paraId="20BF3A1D" w14:textId="77777777" w:rsidR="00AD347D" w:rsidRPr="00302971" w:rsidRDefault="00512B7C" w:rsidP="00AD347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302971">
        <w:rPr>
          <w:sz w:val="20"/>
          <w:szCs w:val="20"/>
        </w:rPr>
        <w:t>Formularz ofertowy Wykonawcy</w:t>
      </w:r>
    </w:p>
    <w:p w14:paraId="632520A2" w14:textId="77777777" w:rsidR="00DB3072" w:rsidRDefault="00DB3072" w:rsidP="004C5F25"/>
    <w:p w14:paraId="2261C63D" w14:textId="77777777" w:rsidR="00DB3072" w:rsidRDefault="00DB3072" w:rsidP="004C5F25"/>
    <w:p w14:paraId="1BFECE68" w14:textId="77777777" w:rsidR="004C5F25" w:rsidRDefault="004C5F25" w:rsidP="00AD347D">
      <w:pPr>
        <w:jc w:val="center"/>
      </w:pPr>
      <w:r>
        <w:t xml:space="preserve">Zamawiający:                                                                  </w:t>
      </w:r>
      <w:r w:rsidR="00AD347D">
        <w:t xml:space="preserve">                      Wykonawca</w:t>
      </w:r>
    </w:p>
    <w:p w14:paraId="194120C2" w14:textId="77777777" w:rsidR="003068B2" w:rsidRDefault="003068B2"/>
    <w:sectPr w:rsidR="00306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A0030"/>
    <w:multiLevelType w:val="hybridMultilevel"/>
    <w:tmpl w:val="13F0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25"/>
    <w:rsid w:val="000852D3"/>
    <w:rsid w:val="00097540"/>
    <w:rsid w:val="000C5919"/>
    <w:rsid w:val="00102C88"/>
    <w:rsid w:val="00267E3B"/>
    <w:rsid w:val="00302971"/>
    <w:rsid w:val="003068B2"/>
    <w:rsid w:val="003E16E1"/>
    <w:rsid w:val="003F02CB"/>
    <w:rsid w:val="00422DE5"/>
    <w:rsid w:val="004600BB"/>
    <w:rsid w:val="00475ABD"/>
    <w:rsid w:val="004C5F25"/>
    <w:rsid w:val="00512B7C"/>
    <w:rsid w:val="00554C03"/>
    <w:rsid w:val="00642050"/>
    <w:rsid w:val="00713774"/>
    <w:rsid w:val="007277C9"/>
    <w:rsid w:val="0078012E"/>
    <w:rsid w:val="007C7F0C"/>
    <w:rsid w:val="007E4284"/>
    <w:rsid w:val="007F25CB"/>
    <w:rsid w:val="00850DCA"/>
    <w:rsid w:val="008E6E1C"/>
    <w:rsid w:val="008F7474"/>
    <w:rsid w:val="009460FF"/>
    <w:rsid w:val="009837A4"/>
    <w:rsid w:val="00A76FE9"/>
    <w:rsid w:val="00AD347D"/>
    <w:rsid w:val="00B46191"/>
    <w:rsid w:val="00BF22EC"/>
    <w:rsid w:val="00C23E3D"/>
    <w:rsid w:val="00C65D51"/>
    <w:rsid w:val="00D715D9"/>
    <w:rsid w:val="00D76341"/>
    <w:rsid w:val="00D96A92"/>
    <w:rsid w:val="00DB1EB1"/>
    <w:rsid w:val="00DB3072"/>
    <w:rsid w:val="00E0237D"/>
    <w:rsid w:val="00EA2430"/>
    <w:rsid w:val="00F1189E"/>
    <w:rsid w:val="00F4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3641"/>
  <w15:chartTrackingRefBased/>
  <w15:docId w15:val="{2882B026-8A41-47D2-863C-14752D4C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F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3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062B-D98C-42C3-92B4-9A9C519A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58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ozwiak@niechlow.pl</dc:creator>
  <cp:keywords/>
  <dc:description/>
  <cp:lastModifiedBy>m.jozwiak@niechlow.pl</cp:lastModifiedBy>
  <cp:revision>4</cp:revision>
  <cp:lastPrinted>2018-08-03T07:45:00Z</cp:lastPrinted>
  <dcterms:created xsi:type="dcterms:W3CDTF">2018-09-13T09:59:00Z</dcterms:created>
  <dcterms:modified xsi:type="dcterms:W3CDTF">2018-09-14T07:28:00Z</dcterms:modified>
</cp:coreProperties>
</file>